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E5" w:rsidRDefault="0019055A" w:rsidP="00C41EE5">
      <w:pPr>
        <w:ind w:right="-143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282575</wp:posOffset>
            </wp:positionV>
            <wp:extent cx="2155825" cy="1474470"/>
            <wp:effectExtent l="0" t="0" r="0" b="0"/>
            <wp:wrapTight wrapText="bothSides">
              <wp:wrapPolygon edited="0">
                <wp:start x="12788" y="2233"/>
                <wp:lineTo x="10880" y="4465"/>
                <wp:lineTo x="10689" y="5023"/>
                <wp:lineTo x="11452" y="7256"/>
                <wp:lineTo x="1145" y="7256"/>
                <wp:lineTo x="191" y="7535"/>
                <wp:lineTo x="382" y="17023"/>
                <wp:lineTo x="10307" y="18977"/>
                <wp:lineTo x="12406" y="18977"/>
                <wp:lineTo x="21377" y="17023"/>
                <wp:lineTo x="21377" y="14233"/>
                <wp:lineTo x="20041" y="13674"/>
                <wp:lineTo x="13552" y="11721"/>
                <wp:lineTo x="14124" y="7256"/>
                <wp:lineTo x="14315" y="2233"/>
                <wp:lineTo x="12788" y="2233"/>
              </wp:wrapPolygon>
            </wp:wrapTight>
            <wp:docPr id="2" name="Рисунок 2" descr="лого Профессио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лого Профессион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BC">
        <w:rPr>
          <w:rFonts w:ascii="Arial" w:hAnsi="Arial" w:cs="Arial"/>
          <w:b/>
          <w:caps/>
          <w:noProof/>
          <w:sz w:val="17"/>
        </w:rPr>
        <w:pict>
          <v:group id="_x0000_s1044" style="position:absolute;left:0;text-align:left;margin-left:382.85pt;margin-top:5.15pt;width:55.6pt;height:53.4pt;z-index:251661312;mso-position-horizontal-relative:margin;mso-position-vertical-relative:margin" coordsize="2416,2378">
            <v:shape id="_x0000_s1045" style="position:absolute;left:632;width:1783;height:2186" coordorigin="632" coordsize="1783,2186" path="m1286,r-78,1l1130,7r-77,11l978,34,904,56,832,83r-69,32l696,151r-64,41l701,163r71,-26l843,115,915,98,988,86r73,-8l1149,74r88,3l1323,87r86,16l1493,125r82,28l1654,187r76,40l1803,272r69,51l1937,378r61,61l2054,504r51,68l2150,645r40,75l2224,799r28,81l2274,962r16,84l2299,1132r3,86l2298,1304r-10,85l2272,1474r-23,84l2220,1640r-35,80l2144,1797r-48,74l2053,1931r-47,56l1955,2041r-54,51l1843,2140r-60,46l1851,2151r65,-39l1978,2067r59,-49l2093,1965r52,-57l2193,1847r44,-64l2276,1716r35,-70l2342,1574r25,-74l2387,1424r14,-78l2411,1268r4,-79l2414,1110r-7,-79l2387,914,2356,799,2312,688,2258,582r-65,-99l2119,390r-83,-85l1944,229r-65,-45l1811,143r-70,-35l1668,77,1594,51,1518,30,1441,15,1364,5,1286,xe" fillcolor="#0036a0" stroked="f">
              <v:path arrowok="t"/>
            </v:shape>
            <v:shape id="_x0000_s1046" style="position:absolute;top:192;width:1783;height:2186" coordorigin=",192" coordsize="1783,2186" path="m632,192r-67,35l500,266r-63,45l378,360r-56,53l270,470r-48,61l178,595r-39,67l104,732,74,804,48,878,28,954r-14,78l4,1110,,1189r1,79l8,1347r20,117l59,1579r44,111l157,1796r65,99l296,1988r83,85l471,2149r65,45l604,2235r70,35l747,2301r74,26l897,2348r77,15l1052,2373r78,5l1208,2377r77,-6l1362,2360r75,-16l1511,2322r72,-27l1653,2263r66,-36l1783,2186r-69,29l1643,2241r-71,22l1500,2280r-73,12l1354,2300r-88,4l1179,2301r-87,-10l1006,2275r-84,-22l841,2225r-80,-34l685,2151r-73,-45l543,2055r-65,-55l417,1939r-56,-65l310,1806r-45,-73l225,1658r-34,-79l163,1498r-22,-82l125,1332r-9,-86l113,1160r4,-86l127,989r16,-85l166,820r29,-82l230,658r42,-77l319,507r43,-60l409,391r51,-54l514,286r58,-48l632,192xe" fillcolor="#e32726" stroked="f">
              <v:path arrowok="t"/>
            </v:shape>
            <v:shape id="_x0000_s1047" style="position:absolute;left:504;top:867;width:621;height:1190" coordorigin="505,867" coordsize="621,1190" o:spt="100" adj="0,,0" path="m1088,1037r,-80l1079,876r-1,-9l1061,876r-18,7l1023,888r-20,2l990,890r-13,-1l964,887r-12,-3l954,895r7,86l958,1065r-13,82l921,1226r-32,75l847,1370r-49,65l743,1499r-44,57l658,1615r-40,61l582,1738r-21,38l541,1814r-18,39l505,1892r49,-56l605,1781r54,-52l715,1679r66,-54l838,1576r53,-54l937,1464r41,-63l1014,1335r28,-70l1065,1192r15,-76l1088,1037xm1126,1293r-3,-75l1114,1142r-6,81l1094,1302r-21,77l1046,1453r-34,71l972,1592r-15,21l917,1680r-35,72l855,1823r-17,66l829,1930r-7,42l818,2014r-3,43l840,1979r32,-75l911,1833r90,-128l1037,1643r30,-66l1091,1509r18,-70l1121,1366r5,-73xe" fillcolor="#0036a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897;top:611;width:198;height:198">
              <v:imagedata r:id="rId9" o:title=""/>
            </v:shape>
            <v:shape id="_x0000_s1049" style="position:absolute;left:446;top:852;width:604;height:251" coordorigin="446,852" coordsize="604,251" path="m893,852r-48,65l786,973r-67,45l643,1052r-83,21l474,1078r-28,-1l506,1092r62,9l631,1103r64,-6l781,1076r80,-33l932,998r64,-54l1050,881r-11,3l1027,887r-12,2l1003,890r-31,-2l943,881,917,869,893,852xe" fillcolor="#0036a0" stroked="f">
              <v:path arrowok="t"/>
            </v:shape>
            <v:shape id="_x0000_s1050" style="position:absolute;left:1322;top:476;width:620;height:1000" coordorigin="1323,477" coordsize="620" path="m1942,1476r-69,-37l1808,1396r-60,-48l1693,1295r-50,-57l1598,1176r-39,-65l1525,1042r-27,-71l1477,897r-14,-76l1456,743r,-78l1461,609r12,2l1553,616r78,-7l1706,591r72,-29l1845,524r61,-47l1841,503r-69,16l1701,526r-72,-5l1556,505r-4,-2l1525,544r-38,30l1444,591r-3,l1395,594r-7,l1373,591r-14,-3l1345,582r-13,-6l1324,652r-1,76l1329,803r13,72l1361,946r26,69l1419,1080r37,63l1500,1202r48,54l1602,1307r58,45l1723,1392r67,34l1861,1454r77,22l1942,1476xe" fillcolor="#e52619" stroked="f">
              <v:path arrowok="t"/>
            </v:shape>
            <v:shape id="_x0000_s1051" type="#_x0000_t75" style="position:absolute;left:1305;top:313;width:201;height:201">
              <v:imagedata r:id="rId10" o:title=""/>
            </v:shape>
            <v:shape id="_x0000_s1052" style="position:absolute;left:1289;top:871;width:387;height:973" coordorigin="1290,872" coordsize="387,973" path="m1291,872r-1,71l1293,1014r9,69l1316,1151r23,79l1368,1307r36,73l1446,1451r48,66l1510,1537r8,10l1567,1615r43,73l1647,1764r29,80l1673,1801r-12,-84l1627,1590r-32,-82l1555,1430r-47,-75l1486,1326r-10,-15l1433,1244r-39,-69l1360,1102r-28,-74l1309,951r-18,-79xe" fillcolor="#e52619" stroked="f">
              <v:path arrowok="t"/>
            </v:shape>
            <w10:wrap type="square" anchorx="margin" anchory="margin"/>
          </v:group>
        </w:pict>
      </w:r>
    </w:p>
    <w:p w:rsidR="00C41EE5" w:rsidRPr="00B17DAE" w:rsidRDefault="00214C65" w:rsidP="00C41EE5">
      <w:pPr>
        <w:rPr>
          <w:rFonts w:ascii="Arial" w:hAnsi="Arial" w:cs="Arial"/>
          <w:b/>
          <w:caps/>
          <w:sz w:val="17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168015</wp:posOffset>
            </wp:positionH>
            <wp:positionV relativeFrom="margin">
              <wp:posOffset>285115</wp:posOffset>
            </wp:positionV>
            <wp:extent cx="935355" cy="724535"/>
            <wp:effectExtent l="0" t="0" r="0" b="0"/>
            <wp:wrapSquare wrapText="bothSides"/>
            <wp:docPr id="4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E5" w:rsidRPr="00311E00" w:rsidRDefault="00C41EE5" w:rsidP="00C41EE5">
      <w:pPr>
        <w:rPr>
          <w:rFonts w:ascii="Arial" w:hAnsi="Arial" w:cs="Arial"/>
          <w:b/>
          <w:caps/>
          <w:sz w:val="17"/>
        </w:rPr>
      </w:pPr>
    </w:p>
    <w:p w:rsidR="00C41EE5" w:rsidRPr="00B17DAE" w:rsidRDefault="00C41EE5" w:rsidP="00C41EE5">
      <w:pPr>
        <w:jc w:val="right"/>
        <w:rPr>
          <w:rFonts w:ascii="Arial" w:hAnsi="Arial" w:cs="Arial"/>
        </w:rPr>
      </w:pPr>
    </w:p>
    <w:p w:rsidR="00214C65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4C65" w:rsidRDefault="00693ABC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group id="_x0000_s1028" style="position:absolute;left:0;text-align:left;margin-left:454.7pt;margin-top:6.35pt;width:87pt;height:15.35pt;z-index:-251656192;mso-wrap-distance-left:0;mso-wrap-distance-right:0;mso-position-horizontal-relative:page" coordorigin="1082,260" coordsize="4420,686">
            <v:shape id="_x0000_s1029" type="#_x0000_t75" style="position:absolute;left:1415;top:295;width:122;height:139">
              <v:imagedata r:id="rId12" o:title=""/>
            </v:shape>
            <v:shape id="_x0000_s1030" type="#_x0000_t75" style="position:absolute;left:1575;top:293;width:136;height:144">
              <v:imagedata r:id="rId13" o:title=""/>
            </v:shape>
            <v:shape id="_x0000_s1031" type="#_x0000_t75" style="position:absolute;left:1751;top:295;width:102;height:139">
              <v:imagedata r:id="rId14" o:title=""/>
            </v:shape>
            <v:shape id="_x0000_s1032" type="#_x0000_t75" style="position:absolute;left:1899;top:295;width:118;height:139">
              <v:imagedata r:id="rId15" o:title=""/>
            </v:shape>
            <v:shape id="_x0000_s1033" type="#_x0000_t75" style="position:absolute;left:2050;top:293;width:149;height:144">
              <v:imagedata r:id="rId16" o:title=""/>
            </v:shape>
            <v:shape id="_x0000_s1034" type="#_x0000_t75" style="position:absolute;left:2235;top:293;width:136;height:144">
              <v:imagedata r:id="rId13" o:title=""/>
            </v:shape>
            <v:shape id="_x0000_s1035" type="#_x0000_t75" style="position:absolute;left:2404;top:293;width:136;height:144">
              <v:imagedata r:id="rId13" o:title=""/>
            </v:shape>
            <v:shape id="_x0000_s1036" type="#_x0000_t75" style="position:absolute;left:2580;top:295;width:130;height:139">
              <v:imagedata r:id="rId17" o:title=""/>
            </v:shape>
            <v:shape id="_x0000_s1037" type="#_x0000_t75" style="position:absolute;left:2759;top:260;width:130;height:175">
              <v:imagedata r:id="rId18" o:title=""/>
            </v:shape>
            <v:shape id="_x0000_s1038" type="#_x0000_t75" style="position:absolute;left:2931;top:293;width:136;height:144">
              <v:imagedata r:id="rId13" o:title=""/>
            </v:shape>
            <v:shape id="_x0000_s1039" type="#_x0000_t75" style="position:absolute;left:3107;top:295;width:444;height:139">
              <v:imagedata r:id="rId19" o:title=""/>
            </v:shape>
            <v:shape id="_x0000_s1040" style="position:absolute;left:1192;top:550;width:397;height:139" coordorigin="1193,550" coordsize="397,139" o:spt="100" adj="0,,0" path="m1306,550r-113,l1193,582r39,l1232,689r36,l1268,582r38,l1306,550xm1448,689r-8,-20l1428,638r-20,-52l1395,550r-5,l1390,638r-35,l1373,586r17,52l1390,550r-40,l1298,689r40,l1345,669r55,l1407,689r41,xm1589,550r-36,l1553,602r-57,l1496,550r-36,l1460,689r36,l1496,633r57,l1553,689r36,l1589,550xe" fillcolor="#0036a0" stroked="f">
              <v:stroke joinstyle="round"/>
              <v:formulas/>
              <v:path arrowok="t" o:connecttype="segments"/>
            </v:shape>
            <v:shape id="_x0000_s1041" type="#_x0000_t75" style="position:absolute;left:1320;top:295;width:4182;height:651">
              <v:imagedata r:id="rId20" o:title=""/>
            </v:shape>
            <v:shape id="_x0000_s1042" type="#_x0000_t75" style="position:absolute;left:1081;top:804;width:130;height:139">
              <v:imagedata r:id="rId21" o:title=""/>
            </v:shape>
            <w10:wrap type="square" anchorx="page"/>
          </v:group>
        </w:pict>
      </w:r>
    </w:p>
    <w:p w:rsidR="00214C65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4C65" w:rsidRDefault="00693ABC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34.05pt;margin-top:15.8pt;width:500.4pt;height:.05pt;z-index:251662336" o:connectortype="straight"/>
        </w:pict>
      </w:r>
    </w:p>
    <w:p w:rsidR="00214C65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4C65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4C65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214C65" w:rsidRPr="005658EB" w:rsidRDefault="00214C65" w:rsidP="00214C65">
      <w:pPr>
        <w:spacing w:after="120"/>
        <w:ind w:right="-143" w:hanging="142"/>
        <w:jc w:val="center"/>
        <w:rPr>
          <w:rFonts w:ascii="Arial" w:hAnsi="Arial" w:cs="Arial"/>
          <w:b/>
          <w:sz w:val="28"/>
          <w:szCs w:val="28"/>
        </w:rPr>
      </w:pPr>
      <w:r w:rsidRPr="005658EB">
        <w:rPr>
          <w:rFonts w:ascii="Arial" w:hAnsi="Arial" w:cs="Arial"/>
          <w:b/>
          <w:sz w:val="28"/>
          <w:szCs w:val="28"/>
        </w:rPr>
        <w:t>ФЕДЕРАЦИЯ ТАНЦЕВАЛЬНОГО СПОРТА «ПРОФЕССИОНАЛ»</w:t>
      </w:r>
    </w:p>
    <w:p w:rsidR="00214C65" w:rsidRPr="00F91721" w:rsidRDefault="00214C65" w:rsidP="00F91721">
      <w:pPr>
        <w:ind w:left="-142" w:right="-143" w:hanging="425"/>
        <w:jc w:val="center"/>
        <w:rPr>
          <w:rFonts w:ascii="Arial" w:hAnsi="Arial" w:cs="Arial"/>
          <w:sz w:val="20"/>
          <w:szCs w:val="20"/>
        </w:rPr>
      </w:pPr>
      <w:r w:rsidRPr="00F91721">
        <w:rPr>
          <w:rFonts w:ascii="Arial" w:hAnsi="Arial" w:cs="Arial"/>
          <w:sz w:val="20"/>
          <w:szCs w:val="20"/>
        </w:rPr>
        <w:t>член «</w:t>
      </w:r>
      <w:r w:rsidR="00F91721" w:rsidRPr="00F91721">
        <w:rPr>
          <w:rFonts w:ascii="Arial" w:hAnsi="Arial" w:cs="Arial"/>
          <w:sz w:val="20"/>
          <w:szCs w:val="20"/>
        </w:rPr>
        <w:t>Профессионального Подразделения</w:t>
      </w:r>
      <w:r w:rsidR="00F91721">
        <w:rPr>
          <w:rFonts w:ascii="Arial" w:hAnsi="Arial" w:cs="Arial"/>
          <w:sz w:val="20"/>
          <w:szCs w:val="20"/>
        </w:rPr>
        <w:t xml:space="preserve"> </w:t>
      </w:r>
      <w:r w:rsidRPr="00F91721">
        <w:rPr>
          <w:rFonts w:ascii="Arial" w:hAnsi="Arial" w:cs="Arial"/>
          <w:sz w:val="20"/>
          <w:szCs w:val="20"/>
        </w:rPr>
        <w:t>Всемирной Федерации танцевального спорта»,</w:t>
      </w:r>
    </w:p>
    <w:p w:rsidR="00214C65" w:rsidRPr="00F91721" w:rsidRDefault="00214C65" w:rsidP="00214C65">
      <w:pPr>
        <w:ind w:right="-143" w:hanging="142"/>
        <w:jc w:val="center"/>
        <w:rPr>
          <w:rFonts w:ascii="Arial" w:hAnsi="Arial" w:cs="Arial"/>
          <w:sz w:val="20"/>
          <w:szCs w:val="20"/>
        </w:rPr>
      </w:pPr>
      <w:r w:rsidRPr="00F91721">
        <w:rPr>
          <w:rFonts w:ascii="Arial" w:hAnsi="Arial" w:cs="Arial"/>
          <w:sz w:val="20"/>
          <w:szCs w:val="20"/>
        </w:rPr>
        <w:t>член «Всероссийской Федерации танцевального спорта, брэйкинга и акробатического рок-н-ролла»</w:t>
      </w:r>
    </w:p>
    <w:p w:rsidR="00214C65" w:rsidRDefault="00214C65" w:rsidP="00214C65">
      <w:pPr>
        <w:pStyle w:val="af3"/>
        <w:jc w:val="left"/>
        <w:rPr>
          <w:rFonts w:ascii="Arial" w:hAnsi="Arial" w:cs="Arial"/>
          <w:sz w:val="24"/>
          <w:szCs w:val="24"/>
          <w:lang w:val="ru-RU"/>
        </w:rPr>
      </w:pPr>
    </w:p>
    <w:p w:rsidR="00214C65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</w:p>
    <w:p w:rsidR="00C41EE5" w:rsidRDefault="00C41EE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 w:rsidRPr="00393C7D">
        <w:rPr>
          <w:rFonts w:ascii="Arial" w:hAnsi="Arial" w:cs="Arial"/>
          <w:sz w:val="24"/>
          <w:szCs w:val="24"/>
          <w:lang w:val="ru-RU"/>
        </w:rPr>
        <w:t>Утверждено Президиумом ФТСП</w:t>
      </w:r>
    </w:p>
    <w:p w:rsidR="00C41EE5" w:rsidRPr="00393C7D" w:rsidRDefault="00214C65" w:rsidP="00C41EE5">
      <w:pPr>
        <w:pStyle w:val="af3"/>
        <w:ind w:left="4820" w:hanging="567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="00C41EE5" w:rsidRPr="00393C7D">
        <w:rPr>
          <w:rFonts w:ascii="Arial" w:hAnsi="Arial" w:cs="Arial"/>
          <w:sz w:val="24"/>
          <w:szCs w:val="24"/>
          <w:lang w:val="ru-RU"/>
        </w:rPr>
        <w:t xml:space="preserve"> мая 2023 года</w:t>
      </w:r>
    </w:p>
    <w:p w:rsidR="00C41EE5" w:rsidRPr="002B41E0" w:rsidRDefault="00C41EE5" w:rsidP="00C41EE5">
      <w:pPr>
        <w:pStyle w:val="af3"/>
        <w:jc w:val="right"/>
        <w:rPr>
          <w:rFonts w:ascii="Arial" w:hAnsi="Arial" w:cs="Arial"/>
          <w:b w:val="0"/>
          <w:lang w:val="ru-RU"/>
        </w:rPr>
      </w:pPr>
    </w:p>
    <w:p w:rsidR="00C41EE5" w:rsidRPr="000B0CE7" w:rsidRDefault="00C41EE5" w:rsidP="00C41EE5"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p w:rsidR="00C41EE5" w:rsidRDefault="00C41EE5" w:rsidP="00C41EE5">
      <w:pPr>
        <w:jc w:val="center"/>
        <w:rPr>
          <w:rFonts w:ascii="Arial" w:hAnsi="Arial" w:cs="Arial"/>
          <w:b/>
        </w:rPr>
      </w:pPr>
    </w:p>
    <w:p w:rsidR="00C41EE5" w:rsidRDefault="00C41EE5" w:rsidP="00C41EE5">
      <w:pPr>
        <w:jc w:val="center"/>
        <w:rPr>
          <w:rFonts w:ascii="Arial" w:hAnsi="Arial" w:cs="Arial"/>
          <w:b/>
        </w:rPr>
      </w:pPr>
    </w:p>
    <w:p w:rsidR="00C41EE5" w:rsidRDefault="00C41EE5" w:rsidP="00C41EE5">
      <w:pPr>
        <w:jc w:val="center"/>
        <w:rPr>
          <w:rFonts w:ascii="Arial" w:hAnsi="Arial" w:cs="Arial"/>
          <w:b/>
        </w:rPr>
      </w:pPr>
    </w:p>
    <w:p w:rsidR="00411988" w:rsidRDefault="00411988" w:rsidP="00C41EE5">
      <w:pPr>
        <w:jc w:val="center"/>
        <w:rPr>
          <w:rFonts w:ascii="Arial" w:hAnsi="Arial" w:cs="Arial"/>
          <w:b/>
        </w:rPr>
      </w:pPr>
    </w:p>
    <w:p w:rsidR="00411988" w:rsidRDefault="00411988" w:rsidP="00C41EE5">
      <w:pPr>
        <w:jc w:val="center"/>
        <w:rPr>
          <w:rFonts w:ascii="Arial" w:hAnsi="Arial" w:cs="Arial"/>
          <w:b/>
        </w:rPr>
      </w:pPr>
    </w:p>
    <w:p w:rsidR="00214C65" w:rsidRDefault="00C41EE5" w:rsidP="00C41EE5">
      <w:pPr>
        <w:jc w:val="center"/>
        <w:rPr>
          <w:rFonts w:ascii="Arial" w:hAnsi="Arial" w:cs="Arial"/>
          <w:b/>
          <w:sz w:val="44"/>
          <w:szCs w:val="44"/>
        </w:rPr>
      </w:pPr>
      <w:r w:rsidRPr="00393C7D">
        <w:rPr>
          <w:rFonts w:ascii="Arial" w:hAnsi="Arial" w:cs="Arial"/>
          <w:b/>
          <w:sz w:val="44"/>
          <w:szCs w:val="44"/>
        </w:rPr>
        <w:t>П</w:t>
      </w:r>
      <w:r>
        <w:rPr>
          <w:rFonts w:ascii="Arial" w:hAnsi="Arial" w:cs="Arial"/>
          <w:b/>
          <w:sz w:val="44"/>
          <w:szCs w:val="44"/>
        </w:rPr>
        <w:t>РИЛОЖЕНИЕ 1</w:t>
      </w:r>
    </w:p>
    <w:p w:rsidR="00214C65" w:rsidRDefault="00C41EE5" w:rsidP="00C41EE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4"/>
          <w:szCs w:val="44"/>
        </w:rPr>
        <w:br/>
      </w:r>
      <w:r w:rsidRPr="00214C65">
        <w:rPr>
          <w:rFonts w:ascii="Arial" w:hAnsi="Arial" w:cs="Arial"/>
          <w:sz w:val="32"/>
          <w:szCs w:val="32"/>
        </w:rPr>
        <w:t xml:space="preserve">к Положению </w:t>
      </w:r>
      <w:r w:rsidR="00214C65">
        <w:rPr>
          <w:rFonts w:ascii="Arial" w:hAnsi="Arial" w:cs="Arial"/>
          <w:sz w:val="32"/>
          <w:szCs w:val="32"/>
        </w:rPr>
        <w:t>о квалификационных экзаменах</w:t>
      </w:r>
    </w:p>
    <w:p w:rsidR="00C41EE5" w:rsidRPr="00214C65" w:rsidRDefault="00214C65" w:rsidP="00C41EE5">
      <w:pPr>
        <w:jc w:val="center"/>
        <w:rPr>
          <w:rFonts w:ascii="Arial" w:hAnsi="Arial" w:cs="Arial"/>
          <w:sz w:val="32"/>
          <w:szCs w:val="32"/>
        </w:rPr>
      </w:pPr>
      <w:r w:rsidRPr="00214C65">
        <w:rPr>
          <w:rFonts w:ascii="Arial" w:hAnsi="Arial" w:cs="Arial"/>
          <w:sz w:val="32"/>
          <w:szCs w:val="32"/>
        </w:rPr>
        <w:t>МСОО «Федерация</w:t>
      </w:r>
      <w:r w:rsidR="00C41EE5" w:rsidRPr="00214C65">
        <w:rPr>
          <w:rFonts w:ascii="Arial" w:hAnsi="Arial" w:cs="Arial"/>
          <w:sz w:val="32"/>
          <w:szCs w:val="32"/>
        </w:rPr>
        <w:t xml:space="preserve"> танцевального спорта «Профессионал»</w:t>
      </w:r>
    </w:p>
    <w:p w:rsidR="00C41EE5" w:rsidRPr="00C41EE5" w:rsidRDefault="00C41EE5" w:rsidP="00C41EE5">
      <w:pPr>
        <w:jc w:val="center"/>
        <w:rPr>
          <w:rFonts w:ascii="Arial" w:hAnsi="Arial" w:cs="Arial"/>
          <w:b/>
          <w:sz w:val="40"/>
          <w:szCs w:val="40"/>
        </w:rPr>
      </w:pPr>
    </w:p>
    <w:p w:rsidR="00C41EE5" w:rsidRPr="00C41EE5" w:rsidRDefault="00C41EE5" w:rsidP="00C41EE5">
      <w:pPr>
        <w:jc w:val="center"/>
        <w:rPr>
          <w:rFonts w:ascii="Arial" w:hAnsi="Arial" w:cs="Arial"/>
          <w:b/>
        </w:rPr>
      </w:pPr>
    </w:p>
    <w:p w:rsidR="00C41EE5" w:rsidRPr="00393C7D" w:rsidRDefault="00C41EE5" w:rsidP="00C41EE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рограмма европейски</w:t>
      </w:r>
      <w:r w:rsidR="00411988">
        <w:rPr>
          <w:rFonts w:ascii="Arial" w:hAnsi="Arial" w:cs="Arial"/>
          <w:b/>
          <w:sz w:val="44"/>
          <w:szCs w:val="44"/>
        </w:rPr>
        <w:t>х</w:t>
      </w:r>
      <w:r>
        <w:rPr>
          <w:rFonts w:ascii="Arial" w:hAnsi="Arial" w:cs="Arial"/>
          <w:b/>
          <w:sz w:val="44"/>
          <w:szCs w:val="44"/>
        </w:rPr>
        <w:t xml:space="preserve"> танц</w:t>
      </w:r>
      <w:r w:rsidR="00411988">
        <w:rPr>
          <w:rFonts w:ascii="Arial" w:hAnsi="Arial" w:cs="Arial"/>
          <w:b/>
          <w:sz w:val="44"/>
          <w:szCs w:val="44"/>
        </w:rPr>
        <w:t>ев</w:t>
      </w:r>
    </w:p>
    <w:p w:rsidR="00C41EE5" w:rsidRPr="00F9260B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Pr="00F9260B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8308AA" w:rsidRDefault="008308AA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017CB3" w:rsidRDefault="00017CB3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Pr="00F9260B" w:rsidRDefault="00C41EE5" w:rsidP="00C41EE5">
      <w:pPr>
        <w:tabs>
          <w:tab w:val="left" w:pos="567"/>
        </w:tabs>
        <w:rPr>
          <w:rFonts w:ascii="Arial" w:hAnsi="Arial" w:cs="Arial"/>
          <w:b/>
          <w:caps/>
        </w:rPr>
      </w:pPr>
    </w:p>
    <w:p w:rsidR="00C41EE5" w:rsidRPr="00B17DAE" w:rsidRDefault="00C41EE5" w:rsidP="00C41EE5">
      <w:pPr>
        <w:tabs>
          <w:tab w:val="left" w:pos="567"/>
        </w:tabs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2023</w:t>
      </w:r>
      <w:r w:rsidRPr="00B17DAE">
        <w:rPr>
          <w:rFonts w:ascii="Arial" w:hAnsi="Arial" w:cs="Arial"/>
          <w:b/>
          <w:spacing w:val="-8"/>
          <w:sz w:val="32"/>
          <w:szCs w:val="32"/>
        </w:rPr>
        <w:t xml:space="preserve"> год</w:t>
      </w:r>
    </w:p>
    <w:p w:rsidR="00C41EE5" w:rsidRPr="00A22872" w:rsidRDefault="00C41EE5" w:rsidP="00A2287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8"/>
        </w:rPr>
        <w:br w:type="page"/>
      </w:r>
      <w:r w:rsidRPr="001F154C">
        <w:rPr>
          <w:rFonts w:ascii="Arial" w:hAnsi="Arial" w:cs="Arial"/>
          <w:b/>
          <w:sz w:val="28"/>
          <w:szCs w:val="28"/>
        </w:rPr>
        <w:lastRenderedPageBreak/>
        <w:t>СОДЕРЖАНИЕ</w:t>
      </w:r>
      <w:r w:rsidR="00F1614B">
        <w:rPr>
          <w:rFonts w:ascii="Arial" w:hAnsi="Arial" w:cs="Arial"/>
          <w:b/>
          <w:sz w:val="28"/>
          <w:szCs w:val="28"/>
        </w:rPr>
        <w:t>:</w:t>
      </w:r>
    </w:p>
    <w:p w:rsidR="00C41EE5" w:rsidRPr="009A5AF7" w:rsidRDefault="00C41EE5" w:rsidP="00C41EE5">
      <w:pPr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"/>
        <w:gridCol w:w="8017"/>
        <w:gridCol w:w="491"/>
        <w:gridCol w:w="491"/>
      </w:tblGrid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>1.</w:t>
            </w: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>О</w:t>
            </w:r>
            <w:r w:rsidR="00A22872">
              <w:rPr>
                <w:rFonts w:ascii="Arial" w:hAnsi="Arial" w:cs="Arial"/>
              </w:rPr>
              <w:t>бщие положения</w:t>
            </w:r>
          </w:p>
          <w:p w:rsidR="00B82E70" w:rsidRPr="00411988" w:rsidRDefault="00B82E70" w:rsidP="00C41EE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95B2E" w:rsidRDefault="00B82E70" w:rsidP="00B82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>2.</w:t>
            </w: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>Программа европейских танцев</w:t>
            </w:r>
            <w:r w:rsidR="00F1614B">
              <w:rPr>
                <w:rFonts w:ascii="Arial" w:hAnsi="Arial" w:cs="Arial"/>
              </w:rPr>
              <w:t>:</w:t>
            </w:r>
            <w:r w:rsidR="00A22872">
              <w:rPr>
                <w:rFonts w:ascii="Arial" w:hAnsi="Arial" w:cs="Arial"/>
              </w:rPr>
              <w:t xml:space="preserve"> </w:t>
            </w:r>
          </w:p>
          <w:p w:rsidR="00B82E70" w:rsidRPr="00411988" w:rsidRDefault="00B82E70" w:rsidP="00C41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95B2E" w:rsidRDefault="00B82E70" w:rsidP="00B82E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  <w:r w:rsidRPr="00411988">
              <w:rPr>
                <w:rFonts w:ascii="Arial" w:hAnsi="Arial" w:cs="Arial"/>
              </w:rPr>
              <w:t xml:space="preserve">Медленный вальс </w:t>
            </w:r>
          </w:p>
          <w:p w:rsidR="00B82E70" w:rsidRPr="009830A1" w:rsidRDefault="00B82E70" w:rsidP="00C41E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95B2E" w:rsidRDefault="00B82E70" w:rsidP="00A22872">
            <w:pPr>
              <w:ind w:hanging="14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Pr="00A22872" w:rsidRDefault="00A22872" w:rsidP="00C41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го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22872" w:rsidRDefault="00B82E70" w:rsidP="00A22872">
            <w:pPr>
              <w:ind w:hanging="14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Default="00B82E70" w:rsidP="00C41E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ский в</w:t>
            </w:r>
            <w:r w:rsidR="00A22872">
              <w:rPr>
                <w:rFonts w:ascii="Arial" w:hAnsi="Arial" w:cs="Arial"/>
              </w:rPr>
              <w:t>альс</w:t>
            </w:r>
          </w:p>
          <w:p w:rsidR="00B82E70" w:rsidRPr="009830A1" w:rsidRDefault="00B82E70" w:rsidP="00C41EE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Pr="009830A1" w:rsidRDefault="00B82E70" w:rsidP="00A2287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Фокстрот 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2E70" w:rsidRPr="00A95B2E" w:rsidTr="00B82E70">
        <w:tc>
          <w:tcPr>
            <w:tcW w:w="572" w:type="dxa"/>
            <w:tcMar>
              <w:top w:w="28" w:type="dxa"/>
              <w:bottom w:w="28" w:type="dxa"/>
            </w:tcMar>
          </w:tcPr>
          <w:p w:rsidR="00B82E70" w:rsidRPr="00411988" w:rsidRDefault="00B82E70" w:rsidP="00C41EE5">
            <w:pPr>
              <w:rPr>
                <w:rFonts w:ascii="Arial" w:hAnsi="Arial" w:cs="Arial"/>
              </w:rPr>
            </w:pPr>
          </w:p>
        </w:tc>
        <w:tc>
          <w:tcPr>
            <w:tcW w:w="8017" w:type="dxa"/>
            <w:tcMar>
              <w:top w:w="28" w:type="dxa"/>
              <w:bottom w:w="28" w:type="dxa"/>
            </w:tcMar>
          </w:tcPr>
          <w:p w:rsidR="00B82E70" w:rsidRPr="009830A1" w:rsidRDefault="00B82E70" w:rsidP="00A2287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Квикстеп</w:t>
            </w:r>
          </w:p>
        </w:tc>
        <w:tc>
          <w:tcPr>
            <w:tcW w:w="491" w:type="dxa"/>
            <w:tcMar>
              <w:top w:w="28" w:type="dxa"/>
              <w:bottom w:w="28" w:type="dxa"/>
            </w:tcMar>
          </w:tcPr>
          <w:p w:rsidR="00B82E70" w:rsidRPr="00A95B2E" w:rsidRDefault="00B82E70" w:rsidP="00C41E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" w:type="dxa"/>
          </w:tcPr>
          <w:p w:rsidR="00B82E70" w:rsidRPr="00A95B2E" w:rsidRDefault="00B82E70" w:rsidP="00A228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30A1" w:rsidRDefault="009830A1" w:rsidP="00C41EE5">
      <w:pPr>
        <w:rPr>
          <w:rFonts w:ascii="Arial" w:hAnsi="Arial" w:cs="Arial"/>
          <w:sz w:val="28"/>
          <w:szCs w:val="28"/>
        </w:rPr>
      </w:pPr>
    </w:p>
    <w:p w:rsidR="009830A1" w:rsidRPr="001F154C" w:rsidRDefault="009830A1" w:rsidP="00C41EE5">
      <w:pPr>
        <w:rPr>
          <w:rFonts w:ascii="Arial" w:hAnsi="Arial" w:cs="Arial"/>
          <w:sz w:val="28"/>
          <w:szCs w:val="28"/>
        </w:rPr>
      </w:pPr>
    </w:p>
    <w:p w:rsidR="003501BF" w:rsidRPr="002E7191" w:rsidRDefault="00C41EE5" w:rsidP="00C41EE5">
      <w:pPr>
        <w:rPr>
          <w:rFonts w:ascii="Arial" w:hAnsi="Arial" w:cs="Arial"/>
          <w:b/>
          <w:spacing w:val="-8"/>
        </w:rPr>
      </w:pPr>
      <w:r>
        <w:rPr>
          <w:rFonts w:ascii="Arial" w:hAnsi="Arial" w:cs="Arial"/>
          <w:b/>
          <w:sz w:val="28"/>
          <w:szCs w:val="28"/>
        </w:rPr>
        <w:t>1.  ОБЩИЕ</w:t>
      </w:r>
      <w:r w:rsidR="003501BF" w:rsidRPr="00885185">
        <w:rPr>
          <w:rFonts w:ascii="Arial" w:hAnsi="Arial" w:cs="Arial"/>
          <w:b/>
          <w:sz w:val="28"/>
          <w:szCs w:val="28"/>
        </w:rPr>
        <w:t xml:space="preserve"> ПОЛОЖЕНИЯ</w:t>
      </w:r>
    </w:p>
    <w:p w:rsidR="003501BF" w:rsidRDefault="003501BF" w:rsidP="002E7191">
      <w:pPr>
        <w:pStyle w:val="ae"/>
      </w:pPr>
    </w:p>
    <w:p w:rsidR="003501BF" w:rsidRPr="00885185" w:rsidRDefault="003501BF" w:rsidP="002E7191">
      <w:pPr>
        <w:pStyle w:val="ae"/>
      </w:pPr>
      <w:r w:rsidRPr="00885185">
        <w:t>При подготовке к сдаче квалификационны</w:t>
      </w:r>
      <w:r w:rsidR="00A560DC" w:rsidRPr="00885185">
        <w:t>х</w:t>
      </w:r>
      <w:r w:rsidRPr="00885185">
        <w:t xml:space="preserve"> экзамен</w:t>
      </w:r>
      <w:r w:rsidR="00A560DC" w:rsidRPr="00885185">
        <w:t>ов</w:t>
      </w:r>
      <w:r w:rsidRPr="00885185">
        <w:t xml:space="preserve"> по </w:t>
      </w:r>
      <w:r w:rsidR="00A560DC" w:rsidRPr="00885185">
        <w:t>европейским танцам</w:t>
      </w:r>
      <w:r w:rsidRPr="00885185">
        <w:t xml:space="preserve"> канди</w:t>
      </w:r>
      <w:r w:rsidR="00037032">
        <w:t xml:space="preserve">даты </w:t>
      </w:r>
      <w:r w:rsidR="00F954F8">
        <w:t xml:space="preserve">должны использовать </w:t>
      </w:r>
      <w:r w:rsidR="00037032">
        <w:t>следующи</w:t>
      </w:r>
      <w:r w:rsidR="00F954F8">
        <w:t>е учебники</w:t>
      </w:r>
      <w:r w:rsidRPr="00885185">
        <w:t>:</w:t>
      </w:r>
    </w:p>
    <w:p w:rsidR="003501BF" w:rsidRPr="00885185" w:rsidRDefault="003501BF" w:rsidP="003501BF">
      <w:pPr>
        <w:jc w:val="both"/>
        <w:rPr>
          <w:rFonts w:ascii="Arial" w:hAnsi="Arial" w:cs="Arial"/>
          <w:color w:val="000000"/>
        </w:rPr>
      </w:pPr>
    </w:p>
    <w:p w:rsidR="00A560DC" w:rsidRPr="00016F02" w:rsidRDefault="00740448" w:rsidP="003501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по танцам </w:t>
      </w:r>
      <w:r w:rsidR="00502E29">
        <w:rPr>
          <w:rFonts w:ascii="Arial" w:hAnsi="Arial" w:cs="Arial"/>
          <w:color w:val="000000"/>
        </w:rPr>
        <w:t>«М</w:t>
      </w:r>
      <w:r w:rsidR="00016F02">
        <w:rPr>
          <w:rFonts w:ascii="Arial" w:hAnsi="Arial" w:cs="Arial"/>
          <w:color w:val="000000"/>
        </w:rPr>
        <w:t>едленный в</w:t>
      </w:r>
      <w:r>
        <w:rPr>
          <w:rFonts w:ascii="Arial" w:hAnsi="Arial" w:cs="Arial"/>
          <w:color w:val="000000"/>
        </w:rPr>
        <w:t>альс</w:t>
      </w:r>
      <w:r w:rsidR="00502E29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, </w:t>
      </w:r>
      <w:r w:rsidR="00502E29">
        <w:rPr>
          <w:rFonts w:ascii="Arial" w:hAnsi="Arial" w:cs="Arial"/>
          <w:color w:val="000000"/>
        </w:rPr>
        <w:t>«Т</w:t>
      </w:r>
      <w:r>
        <w:rPr>
          <w:rFonts w:ascii="Arial" w:hAnsi="Arial" w:cs="Arial"/>
          <w:color w:val="000000"/>
        </w:rPr>
        <w:t>анго</w:t>
      </w:r>
      <w:r w:rsidR="00502E29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, </w:t>
      </w:r>
      <w:r w:rsidR="00502E29">
        <w:rPr>
          <w:rFonts w:ascii="Arial" w:hAnsi="Arial" w:cs="Arial"/>
          <w:color w:val="000000"/>
        </w:rPr>
        <w:t>«Ф</w:t>
      </w:r>
      <w:r>
        <w:rPr>
          <w:rFonts w:ascii="Arial" w:hAnsi="Arial" w:cs="Arial"/>
          <w:color w:val="000000"/>
        </w:rPr>
        <w:t>окстрот</w:t>
      </w:r>
      <w:r w:rsidR="00502E29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и </w:t>
      </w:r>
      <w:r w:rsidR="00502E29">
        <w:rPr>
          <w:rFonts w:ascii="Arial" w:hAnsi="Arial" w:cs="Arial"/>
          <w:color w:val="000000"/>
        </w:rPr>
        <w:t>«К</w:t>
      </w:r>
      <w:r>
        <w:rPr>
          <w:rFonts w:ascii="Arial" w:hAnsi="Arial" w:cs="Arial"/>
          <w:color w:val="000000"/>
        </w:rPr>
        <w:t>виксте</w:t>
      </w:r>
      <w:r w:rsidR="00A560DC" w:rsidRPr="00885185">
        <w:rPr>
          <w:rFonts w:ascii="Arial" w:hAnsi="Arial" w:cs="Arial"/>
          <w:color w:val="000000"/>
        </w:rPr>
        <w:t>п</w:t>
      </w:r>
      <w:r w:rsidR="00502E29">
        <w:rPr>
          <w:rFonts w:ascii="Arial" w:hAnsi="Arial" w:cs="Arial"/>
          <w:color w:val="000000"/>
        </w:rPr>
        <w:t>»</w:t>
      </w:r>
      <w:r w:rsidR="00016F02">
        <w:rPr>
          <w:rFonts w:ascii="Arial" w:hAnsi="Arial" w:cs="Arial"/>
          <w:color w:val="000000"/>
        </w:rPr>
        <w:t>:</w:t>
      </w:r>
    </w:p>
    <w:p w:rsidR="0025634E" w:rsidRPr="00F64C11" w:rsidRDefault="0025634E" w:rsidP="0025634E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5634E" w:rsidRPr="00CC1D31" w:rsidRDefault="00F954F8" w:rsidP="0025634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C1D31">
        <w:rPr>
          <w:rFonts w:ascii="Arial" w:hAnsi="Arial" w:cs="Arial"/>
          <w:color w:val="000000"/>
        </w:rPr>
        <w:t xml:space="preserve">[1] </w:t>
      </w:r>
      <w:r w:rsidR="0025634E" w:rsidRPr="00CC1D31">
        <w:rPr>
          <w:rFonts w:ascii="Arial" w:hAnsi="Arial" w:cs="Arial"/>
          <w:color w:val="000000"/>
        </w:rPr>
        <w:t>“</w:t>
      </w:r>
      <w:r w:rsidR="0025634E" w:rsidRPr="0025634E">
        <w:rPr>
          <w:rFonts w:ascii="Arial" w:hAnsi="Arial" w:cs="Arial"/>
          <w:color w:val="000000"/>
          <w:lang w:val="en-US"/>
        </w:rPr>
        <w:t>Technique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25634E" w:rsidRPr="0025634E">
        <w:rPr>
          <w:rFonts w:ascii="Arial" w:hAnsi="Arial" w:cs="Arial"/>
          <w:color w:val="000000"/>
          <w:lang w:val="en-US"/>
        </w:rPr>
        <w:t>of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25634E" w:rsidRPr="0025634E">
        <w:rPr>
          <w:rFonts w:ascii="Arial" w:hAnsi="Arial" w:cs="Arial"/>
          <w:color w:val="000000"/>
          <w:lang w:val="en-US"/>
        </w:rPr>
        <w:t>Ballroom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25634E" w:rsidRPr="0025634E">
        <w:rPr>
          <w:rFonts w:ascii="Arial" w:hAnsi="Arial" w:cs="Arial"/>
          <w:color w:val="000000"/>
          <w:lang w:val="en-US"/>
        </w:rPr>
        <w:t>Dancing</w:t>
      </w:r>
      <w:r w:rsidR="0025634E" w:rsidRPr="00CC1D31">
        <w:rPr>
          <w:rFonts w:ascii="Arial" w:hAnsi="Arial" w:cs="Arial"/>
          <w:color w:val="000000"/>
        </w:rPr>
        <w:t xml:space="preserve">” – </w:t>
      </w:r>
      <w:r w:rsidR="0025634E" w:rsidRPr="0025634E">
        <w:rPr>
          <w:rFonts w:ascii="Arial" w:hAnsi="Arial" w:cs="Arial"/>
          <w:color w:val="000000"/>
          <w:lang w:val="en-US"/>
        </w:rPr>
        <w:t>Guy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25634E" w:rsidRPr="0025634E">
        <w:rPr>
          <w:rFonts w:ascii="Arial" w:hAnsi="Arial" w:cs="Arial"/>
          <w:color w:val="000000"/>
          <w:lang w:val="en-US"/>
        </w:rPr>
        <w:t>Howard</w:t>
      </w:r>
      <w:r w:rsidR="0025634E" w:rsidRPr="00CC1D31">
        <w:rPr>
          <w:rFonts w:ascii="Arial" w:hAnsi="Arial" w:cs="Arial"/>
          <w:b/>
          <w:color w:val="000000"/>
        </w:rPr>
        <w:t>,</w:t>
      </w:r>
      <w:r w:rsidR="0025634E" w:rsidRPr="00CC1D31">
        <w:rPr>
          <w:rFonts w:ascii="Arial" w:hAnsi="Arial" w:cs="Arial"/>
          <w:color w:val="000000"/>
        </w:rPr>
        <w:t xml:space="preserve"> </w:t>
      </w:r>
      <w:r w:rsidRPr="00CC1D31">
        <w:rPr>
          <w:rFonts w:ascii="Arial" w:hAnsi="Arial" w:cs="Arial"/>
          <w:color w:val="000000"/>
        </w:rPr>
        <w:t>7</w:t>
      </w:r>
      <w:r w:rsidR="0025634E" w:rsidRPr="00CC1D31">
        <w:rPr>
          <w:rFonts w:ascii="Arial" w:hAnsi="Arial" w:cs="Arial"/>
          <w:color w:val="000000"/>
        </w:rPr>
        <w:t>-</w:t>
      </w:r>
      <w:r w:rsidR="0025634E" w:rsidRPr="003501BF">
        <w:rPr>
          <w:rFonts w:ascii="Arial" w:hAnsi="Arial" w:cs="Arial"/>
          <w:color w:val="000000"/>
        </w:rPr>
        <w:t>е</w:t>
      </w:r>
      <w:r w:rsidR="00A34F19" w:rsidRPr="00CC1D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ересмотренное</w:t>
      </w:r>
      <w:r w:rsidRPr="00CC1D31">
        <w:rPr>
          <w:rFonts w:ascii="Arial" w:hAnsi="Arial" w:cs="Arial"/>
          <w:color w:val="000000"/>
        </w:rPr>
        <w:t xml:space="preserve"> </w:t>
      </w:r>
      <w:r w:rsidR="0025634E" w:rsidRPr="003501BF">
        <w:rPr>
          <w:rFonts w:ascii="Arial" w:hAnsi="Arial" w:cs="Arial"/>
          <w:color w:val="000000"/>
        </w:rPr>
        <w:t>издание</w:t>
      </w:r>
      <w:r w:rsidRPr="00CC1D31">
        <w:rPr>
          <w:rFonts w:ascii="Arial" w:hAnsi="Arial" w:cs="Arial"/>
          <w:color w:val="000000"/>
        </w:rPr>
        <w:t xml:space="preserve">, 2016 </w:t>
      </w:r>
      <w:r w:rsidR="0025634E">
        <w:rPr>
          <w:rFonts w:ascii="Arial" w:hAnsi="Arial" w:cs="Arial"/>
          <w:color w:val="000000"/>
        </w:rPr>
        <w:t>г</w:t>
      </w:r>
      <w:r w:rsidR="0025634E" w:rsidRPr="00CC1D31">
        <w:rPr>
          <w:rFonts w:ascii="Arial" w:hAnsi="Arial" w:cs="Arial"/>
          <w:color w:val="000000"/>
        </w:rPr>
        <w:t>.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CC1D31">
        <w:rPr>
          <w:rFonts w:ascii="Arial" w:hAnsi="Arial" w:cs="Arial"/>
          <w:color w:val="000000"/>
        </w:rPr>
        <w:t>(</w:t>
      </w:r>
      <w:r w:rsidR="00337DE9">
        <w:rPr>
          <w:rFonts w:ascii="Arial" w:hAnsi="Arial" w:cs="Arial"/>
          <w:color w:val="000000"/>
        </w:rPr>
        <w:t>издание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Международной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ассоциации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учителей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танцев</w:t>
      </w:r>
      <w:r w:rsidR="00337DE9" w:rsidRPr="00CC1D31">
        <w:rPr>
          <w:rFonts w:ascii="Arial" w:hAnsi="Arial" w:cs="Arial"/>
          <w:color w:val="000000"/>
        </w:rPr>
        <w:t xml:space="preserve"> (</w:t>
      </w:r>
      <w:r w:rsidR="00337DE9" w:rsidRPr="00596249">
        <w:rPr>
          <w:rFonts w:ascii="Arial" w:hAnsi="Arial" w:cs="Arial"/>
          <w:color w:val="000000"/>
          <w:lang w:val="en-US"/>
        </w:rPr>
        <w:t>International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Dance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Teachers</w:t>
      </w:r>
      <w:r w:rsidR="00A34F19" w:rsidRPr="00CC1D31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Association</w:t>
      </w:r>
      <w:r w:rsidR="00337DE9" w:rsidRPr="00CC1D31">
        <w:rPr>
          <w:rFonts w:ascii="Arial" w:hAnsi="Arial" w:cs="Arial"/>
          <w:color w:val="000000"/>
        </w:rPr>
        <w:t xml:space="preserve"> (</w:t>
      </w:r>
      <w:r w:rsidR="00337DE9" w:rsidRPr="00596249">
        <w:rPr>
          <w:rFonts w:ascii="Arial" w:hAnsi="Arial" w:cs="Arial"/>
          <w:color w:val="000000"/>
          <w:lang w:val="en-US"/>
        </w:rPr>
        <w:t>IDTA</w:t>
      </w:r>
      <w:r w:rsidR="00337DE9" w:rsidRPr="00CC1D31">
        <w:rPr>
          <w:rFonts w:ascii="Arial" w:hAnsi="Arial" w:cs="Arial"/>
          <w:color w:val="000000"/>
        </w:rPr>
        <w:t>)</w:t>
      </w:r>
      <w:r w:rsidR="00016F02" w:rsidRPr="00CC1D31">
        <w:rPr>
          <w:rFonts w:ascii="Arial" w:hAnsi="Arial" w:cs="Arial"/>
          <w:color w:val="000000"/>
        </w:rPr>
        <w:t>;</w:t>
      </w:r>
    </w:p>
    <w:p w:rsidR="0025634E" w:rsidRPr="00CC1D31" w:rsidRDefault="0025634E" w:rsidP="0025634E">
      <w:pPr>
        <w:jc w:val="both"/>
        <w:rPr>
          <w:rFonts w:ascii="Arial" w:hAnsi="Arial" w:cs="Arial"/>
          <w:color w:val="000000"/>
        </w:rPr>
      </w:pPr>
    </w:p>
    <w:p w:rsidR="0025634E" w:rsidRPr="00CC1D31" w:rsidRDefault="0025634E" w:rsidP="0025634E">
      <w:pPr>
        <w:jc w:val="both"/>
        <w:rPr>
          <w:rFonts w:ascii="Arial" w:hAnsi="Arial" w:cs="Arial"/>
          <w:color w:val="000000"/>
        </w:rPr>
      </w:pPr>
      <w:r w:rsidRPr="00CC1D31">
        <w:rPr>
          <w:rFonts w:ascii="Arial" w:hAnsi="Arial" w:cs="Arial"/>
          <w:color w:val="000000"/>
        </w:rPr>
        <w:t xml:space="preserve">– </w:t>
      </w:r>
      <w:r w:rsidRPr="00885185">
        <w:rPr>
          <w:rFonts w:ascii="Arial" w:hAnsi="Arial" w:cs="Arial"/>
          <w:color w:val="000000"/>
        </w:rPr>
        <w:t>по</w:t>
      </w:r>
      <w:r w:rsidRPr="00CC1D31">
        <w:rPr>
          <w:rFonts w:ascii="Arial" w:hAnsi="Arial" w:cs="Arial"/>
          <w:color w:val="000000"/>
        </w:rPr>
        <w:t xml:space="preserve"> </w:t>
      </w:r>
      <w:r w:rsidRPr="00885185">
        <w:rPr>
          <w:rFonts w:ascii="Arial" w:hAnsi="Arial" w:cs="Arial"/>
          <w:color w:val="000000"/>
        </w:rPr>
        <w:t>танцу</w:t>
      </w:r>
      <w:r w:rsidRPr="00CC1D31">
        <w:rPr>
          <w:rFonts w:ascii="Arial" w:hAnsi="Arial" w:cs="Arial"/>
          <w:color w:val="000000"/>
        </w:rPr>
        <w:t xml:space="preserve"> </w:t>
      </w:r>
      <w:r w:rsidR="00A22872">
        <w:rPr>
          <w:rFonts w:ascii="Arial" w:hAnsi="Arial" w:cs="Arial"/>
          <w:color w:val="000000"/>
        </w:rPr>
        <w:t>«В</w:t>
      </w:r>
      <w:r w:rsidR="00740448">
        <w:rPr>
          <w:rFonts w:ascii="Arial" w:hAnsi="Arial" w:cs="Arial"/>
          <w:color w:val="000000"/>
        </w:rPr>
        <w:t>енский</w:t>
      </w:r>
      <w:r w:rsidR="00016F02" w:rsidRPr="00CC1D31">
        <w:rPr>
          <w:rFonts w:ascii="Arial" w:hAnsi="Arial" w:cs="Arial"/>
          <w:color w:val="000000"/>
        </w:rPr>
        <w:t xml:space="preserve"> </w:t>
      </w:r>
      <w:r w:rsidR="00016F02">
        <w:rPr>
          <w:rFonts w:ascii="Arial" w:hAnsi="Arial" w:cs="Arial"/>
          <w:color w:val="000000"/>
        </w:rPr>
        <w:t>в</w:t>
      </w:r>
      <w:r w:rsidRPr="00337DE9">
        <w:rPr>
          <w:rFonts w:ascii="Arial" w:hAnsi="Arial" w:cs="Arial"/>
          <w:color w:val="000000"/>
        </w:rPr>
        <w:t>альс</w:t>
      </w:r>
      <w:r w:rsidR="00A22872">
        <w:rPr>
          <w:rFonts w:ascii="Arial" w:hAnsi="Arial" w:cs="Arial"/>
          <w:color w:val="000000"/>
        </w:rPr>
        <w:t>»</w:t>
      </w:r>
      <w:r w:rsidRPr="00CC1D31">
        <w:rPr>
          <w:rFonts w:ascii="Arial" w:hAnsi="Arial" w:cs="Arial"/>
          <w:color w:val="000000"/>
        </w:rPr>
        <w:t>:</w:t>
      </w:r>
    </w:p>
    <w:p w:rsidR="0025634E" w:rsidRPr="00F64C11" w:rsidRDefault="0025634E" w:rsidP="0025634E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5634E" w:rsidRPr="00FE2D66" w:rsidRDefault="00F64C11" w:rsidP="002563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2</w:t>
      </w:r>
      <w:r w:rsidR="00FE2D66" w:rsidRPr="00FE2D66">
        <w:rPr>
          <w:rFonts w:ascii="Arial" w:hAnsi="Arial" w:cs="Arial"/>
        </w:rPr>
        <w:t>]</w:t>
      </w:r>
      <w:r w:rsidR="00FE2D66" w:rsidRPr="00FE2D66">
        <w:rPr>
          <w:rFonts w:ascii="Arial" w:hAnsi="Arial" w:cs="Arial"/>
          <w:b/>
        </w:rPr>
        <w:t xml:space="preserve"> </w:t>
      </w:r>
      <w:r w:rsidR="0025634E" w:rsidRPr="00771C6A">
        <w:rPr>
          <w:rFonts w:ascii="Arial" w:hAnsi="Arial" w:cs="Arial"/>
          <w:b/>
        </w:rPr>
        <w:t>“</w:t>
      </w:r>
      <w:r w:rsidR="0025634E" w:rsidRPr="00337DE9">
        <w:rPr>
          <w:rFonts w:ascii="Arial" w:hAnsi="Arial" w:cs="Arial"/>
          <w:lang w:val="en-US"/>
        </w:rPr>
        <w:t>Viennese</w:t>
      </w:r>
      <w:r w:rsidR="00A34F19">
        <w:rPr>
          <w:rFonts w:ascii="Arial" w:hAnsi="Arial" w:cs="Arial"/>
        </w:rPr>
        <w:t xml:space="preserve"> </w:t>
      </w:r>
      <w:r w:rsidR="0025634E" w:rsidRPr="00337DE9">
        <w:rPr>
          <w:rFonts w:ascii="Arial" w:hAnsi="Arial" w:cs="Arial"/>
          <w:lang w:val="en-US"/>
        </w:rPr>
        <w:t>Waltz</w:t>
      </w:r>
      <w:r w:rsidR="0025634E" w:rsidRPr="00337DE9">
        <w:rPr>
          <w:rFonts w:ascii="Arial" w:hAnsi="Arial" w:cs="Arial"/>
        </w:rPr>
        <w:t xml:space="preserve">”, </w:t>
      </w:r>
      <w:r w:rsidR="0025634E" w:rsidRPr="00337DE9">
        <w:rPr>
          <w:rFonts w:ascii="Arial" w:hAnsi="Arial" w:cs="Arial"/>
          <w:lang w:val="en-US"/>
        </w:rPr>
        <w:t>B</w:t>
      </w:r>
      <w:r w:rsidR="0025634E" w:rsidRPr="00337DE9">
        <w:rPr>
          <w:rFonts w:ascii="Arial" w:hAnsi="Arial" w:cs="Arial"/>
        </w:rPr>
        <w:t>.</w:t>
      </w:r>
      <w:r w:rsidR="0025634E" w:rsidRPr="00337DE9">
        <w:rPr>
          <w:rFonts w:ascii="Arial" w:hAnsi="Arial" w:cs="Arial"/>
          <w:lang w:val="en-US"/>
        </w:rPr>
        <w:t>D</w:t>
      </w:r>
      <w:r w:rsidR="0025634E" w:rsidRPr="00337DE9">
        <w:rPr>
          <w:rFonts w:ascii="Arial" w:hAnsi="Arial" w:cs="Arial"/>
        </w:rPr>
        <w:t>.</w:t>
      </w:r>
      <w:r w:rsidR="0025634E" w:rsidRPr="00337DE9">
        <w:rPr>
          <w:rFonts w:ascii="Arial" w:hAnsi="Arial" w:cs="Arial"/>
          <w:lang w:val="en-US"/>
        </w:rPr>
        <w:t>C</w:t>
      </w:r>
      <w:r w:rsidR="0025634E" w:rsidRPr="00337DE9">
        <w:rPr>
          <w:rFonts w:ascii="Arial" w:hAnsi="Arial" w:cs="Arial"/>
        </w:rPr>
        <w:t>.</w:t>
      </w:r>
      <w:r w:rsidR="00A34F19">
        <w:rPr>
          <w:rFonts w:ascii="Arial" w:hAnsi="Arial" w:cs="Arial"/>
        </w:rPr>
        <w:t xml:space="preserve"> </w:t>
      </w:r>
      <w:r w:rsidR="0025634E" w:rsidRPr="00CD6B3C">
        <w:rPr>
          <w:rFonts w:ascii="Arial" w:hAnsi="Arial" w:cs="Arial"/>
          <w:lang w:val="en-US"/>
        </w:rPr>
        <w:t>Recommended</w:t>
      </w:r>
      <w:r w:rsidR="00515C40">
        <w:rPr>
          <w:rFonts w:ascii="Arial" w:hAnsi="Arial" w:cs="Arial"/>
        </w:rPr>
        <w:t xml:space="preserve"> </w:t>
      </w:r>
      <w:r w:rsidR="0025634E" w:rsidRPr="00CD6B3C">
        <w:rPr>
          <w:rFonts w:ascii="Arial" w:hAnsi="Arial" w:cs="Arial"/>
          <w:lang w:val="en-US"/>
        </w:rPr>
        <w:t>version</w:t>
      </w:r>
      <w:r w:rsidR="00F954F8">
        <w:rPr>
          <w:rFonts w:ascii="Arial" w:hAnsi="Arial" w:cs="Arial"/>
        </w:rPr>
        <w:t xml:space="preserve"> («</w:t>
      </w:r>
      <w:r w:rsidR="0025634E" w:rsidRPr="00CD6B3C">
        <w:rPr>
          <w:rFonts w:ascii="Arial" w:hAnsi="Arial" w:cs="Arial"/>
        </w:rPr>
        <w:t xml:space="preserve">Венский вальс», </w:t>
      </w:r>
      <w:r w:rsidR="00F954F8">
        <w:rPr>
          <w:rFonts w:ascii="Arial" w:hAnsi="Arial" w:cs="Arial"/>
        </w:rPr>
        <w:t>техника исполнения,</w:t>
      </w:r>
      <w:r w:rsidR="0025634E" w:rsidRPr="00CD6B3C">
        <w:rPr>
          <w:rFonts w:ascii="Arial" w:hAnsi="Arial" w:cs="Arial"/>
        </w:rPr>
        <w:t xml:space="preserve"> рекомендованная Британским советом по танцам), 2001 год – издание </w:t>
      </w:r>
      <w:r w:rsidR="0025634E" w:rsidRPr="00CD6B3C">
        <w:rPr>
          <w:rFonts w:ascii="Arial" w:hAnsi="Arial" w:cs="Arial"/>
          <w:lang w:val="en-US"/>
        </w:rPr>
        <w:t>ISTD</w:t>
      </w:r>
      <w:r w:rsidR="00016F02">
        <w:rPr>
          <w:rFonts w:ascii="Arial" w:hAnsi="Arial" w:cs="Arial"/>
        </w:rPr>
        <w:t>.</w:t>
      </w:r>
      <w:r w:rsidR="00F954F8">
        <w:rPr>
          <w:rFonts w:ascii="Arial" w:hAnsi="Arial" w:cs="Arial"/>
        </w:rPr>
        <w:t xml:space="preserve"> Этот учебник </w:t>
      </w:r>
      <w:r w:rsidR="00FE2D66">
        <w:rPr>
          <w:rFonts w:ascii="Arial" w:hAnsi="Arial" w:cs="Arial"/>
        </w:rPr>
        <w:t>одобрен также Международной ассоциацией учителей танцев (</w:t>
      </w:r>
      <w:r w:rsidR="00FE2D66">
        <w:rPr>
          <w:rFonts w:ascii="Arial" w:hAnsi="Arial" w:cs="Arial"/>
          <w:lang w:val="en-US"/>
        </w:rPr>
        <w:t>IDTA</w:t>
      </w:r>
      <w:r w:rsidR="00FE2D66">
        <w:rPr>
          <w:rFonts w:ascii="Arial" w:hAnsi="Arial" w:cs="Arial"/>
        </w:rPr>
        <w:t xml:space="preserve">) для подготовки кандидатов и использования на квалификационных экзаменах по европейским танцам в </w:t>
      </w:r>
      <w:r w:rsidR="00FE2D66">
        <w:rPr>
          <w:rFonts w:ascii="Arial" w:hAnsi="Arial" w:cs="Arial"/>
          <w:lang w:val="en-US"/>
        </w:rPr>
        <w:t>IDTA</w:t>
      </w:r>
      <w:r w:rsidR="00FE2D66">
        <w:rPr>
          <w:rFonts w:ascii="Arial" w:hAnsi="Arial" w:cs="Arial"/>
        </w:rPr>
        <w:t>.</w:t>
      </w:r>
    </w:p>
    <w:p w:rsidR="0025634E" w:rsidRPr="00016F02" w:rsidRDefault="0025634E" w:rsidP="0025634E"/>
    <w:p w:rsidR="003501BF" w:rsidRPr="00892015" w:rsidRDefault="003501BF" w:rsidP="003501BF">
      <w:pPr>
        <w:jc w:val="both"/>
        <w:rPr>
          <w:rFonts w:ascii="Arial" w:hAnsi="Arial" w:cs="Arial"/>
          <w:color w:val="000000"/>
        </w:rPr>
      </w:pPr>
      <w:r w:rsidRPr="00892015">
        <w:rPr>
          <w:rFonts w:ascii="Arial" w:hAnsi="Arial" w:cs="Arial"/>
          <w:color w:val="000000"/>
        </w:rPr>
        <w:t xml:space="preserve">Номера и годы изданий </w:t>
      </w:r>
      <w:r>
        <w:rPr>
          <w:rFonts w:ascii="Arial" w:hAnsi="Arial" w:cs="Arial"/>
          <w:color w:val="000000"/>
        </w:rPr>
        <w:t xml:space="preserve">рекомендованных учебных пособий </w:t>
      </w:r>
      <w:r w:rsidRPr="00892015">
        <w:rPr>
          <w:rFonts w:ascii="Arial" w:hAnsi="Arial" w:cs="Arial"/>
          <w:color w:val="000000"/>
        </w:rPr>
        <w:t>будут корректировать по мере их обновления.</w:t>
      </w:r>
    </w:p>
    <w:p w:rsidR="00A22872" w:rsidRDefault="00A22872" w:rsidP="002E7191">
      <w:pPr>
        <w:pStyle w:val="ae"/>
      </w:pPr>
    </w:p>
    <w:p w:rsidR="00A22872" w:rsidRDefault="00A22872" w:rsidP="002E7191">
      <w:pPr>
        <w:pStyle w:val="ae"/>
      </w:pPr>
    </w:p>
    <w:p w:rsidR="002E7191" w:rsidRPr="002E7191" w:rsidRDefault="00411988" w:rsidP="002E7191">
      <w:pPr>
        <w:pStyle w:val="ae"/>
      </w:pPr>
      <w:r>
        <w:t xml:space="preserve">2.  </w:t>
      </w:r>
      <w:r w:rsidR="002E7191" w:rsidRPr="002E7191">
        <w:t>ПРОГРАММА ЕВРОПЕЙСКИХ ТАНЦЕВ</w:t>
      </w:r>
    </w:p>
    <w:p w:rsidR="009D4349" w:rsidRDefault="009D4349" w:rsidP="002E7191">
      <w:pPr>
        <w:pStyle w:val="ae"/>
      </w:pPr>
    </w:p>
    <w:p w:rsidR="00B82E70" w:rsidRPr="00A22872" w:rsidRDefault="003501BF" w:rsidP="003501BF">
      <w:pPr>
        <w:jc w:val="both"/>
        <w:rPr>
          <w:rFonts w:ascii="Arial" w:hAnsi="Arial" w:cs="Arial"/>
          <w:color w:val="000000"/>
        </w:rPr>
      </w:pPr>
      <w:r w:rsidRPr="00892015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еречни фигур европейских танцев</w:t>
      </w:r>
      <w:r w:rsidRPr="00892015">
        <w:rPr>
          <w:rFonts w:ascii="Arial" w:hAnsi="Arial" w:cs="Arial"/>
          <w:color w:val="000000"/>
        </w:rPr>
        <w:t xml:space="preserve"> </w:t>
      </w:r>
      <w:r w:rsidR="00411988">
        <w:rPr>
          <w:rFonts w:ascii="Arial" w:hAnsi="Arial" w:cs="Arial"/>
          <w:color w:val="000000"/>
        </w:rPr>
        <w:t xml:space="preserve">для квалификационных экзаменов </w:t>
      </w:r>
      <w:r w:rsidRPr="00892015">
        <w:rPr>
          <w:rFonts w:ascii="Arial" w:hAnsi="Arial" w:cs="Arial"/>
          <w:color w:val="000000"/>
        </w:rPr>
        <w:t xml:space="preserve">представлены </w:t>
      </w:r>
      <w:r w:rsidR="00411988">
        <w:rPr>
          <w:rFonts w:ascii="Arial" w:hAnsi="Arial" w:cs="Arial"/>
          <w:color w:val="000000"/>
        </w:rPr>
        <w:t xml:space="preserve">ниже </w:t>
      </w:r>
      <w:r w:rsidRPr="00892015">
        <w:rPr>
          <w:rFonts w:ascii="Arial" w:hAnsi="Arial" w:cs="Arial"/>
          <w:color w:val="000000"/>
        </w:rPr>
        <w:t>в форме таблиц – отдельно по каждому танцу</w:t>
      </w:r>
      <w:r w:rsidR="009D4349">
        <w:rPr>
          <w:rFonts w:ascii="Arial" w:hAnsi="Arial" w:cs="Arial"/>
          <w:color w:val="000000"/>
        </w:rPr>
        <w:t xml:space="preserve"> с разделением по трем квалификационным уровням</w:t>
      </w:r>
      <w:r w:rsidR="00FE2D66">
        <w:rPr>
          <w:rFonts w:ascii="Arial" w:hAnsi="Arial" w:cs="Arial"/>
          <w:color w:val="000000"/>
        </w:rPr>
        <w:t>:</w:t>
      </w:r>
      <w:r w:rsidR="00F64C11">
        <w:rPr>
          <w:rFonts w:ascii="Arial" w:hAnsi="Arial" w:cs="Arial"/>
          <w:color w:val="000000"/>
        </w:rPr>
        <w:t xml:space="preserve"> </w:t>
      </w:r>
      <w:r w:rsidR="00F64C11">
        <w:rPr>
          <w:rFonts w:ascii="Arial" w:hAnsi="Arial" w:cs="Arial"/>
          <w:color w:val="000000"/>
          <w:lang w:val="en-US"/>
        </w:rPr>
        <w:t>Associate</w:t>
      </w:r>
      <w:r w:rsidR="00F64C11" w:rsidRPr="00F64C11">
        <w:rPr>
          <w:rFonts w:ascii="Arial" w:hAnsi="Arial" w:cs="Arial"/>
          <w:color w:val="000000"/>
        </w:rPr>
        <w:t xml:space="preserve">, </w:t>
      </w:r>
      <w:r w:rsidR="00F64C11">
        <w:rPr>
          <w:rFonts w:ascii="Arial" w:hAnsi="Arial" w:cs="Arial"/>
          <w:color w:val="000000"/>
          <w:lang w:val="en-US"/>
        </w:rPr>
        <w:t>Licentiate</w:t>
      </w:r>
      <w:r w:rsidR="00F64C11" w:rsidRPr="00F64C11">
        <w:rPr>
          <w:rFonts w:ascii="Arial" w:hAnsi="Arial" w:cs="Arial"/>
          <w:color w:val="000000"/>
        </w:rPr>
        <w:t xml:space="preserve"> </w:t>
      </w:r>
      <w:r w:rsidR="00F64C11">
        <w:rPr>
          <w:rFonts w:ascii="Arial" w:hAnsi="Arial" w:cs="Arial"/>
          <w:color w:val="000000"/>
        </w:rPr>
        <w:t xml:space="preserve">и </w:t>
      </w:r>
      <w:r w:rsidR="00F64C11">
        <w:rPr>
          <w:rFonts w:ascii="Arial" w:hAnsi="Arial" w:cs="Arial"/>
          <w:color w:val="000000"/>
          <w:lang w:val="en-US"/>
        </w:rPr>
        <w:t>Fellow</w:t>
      </w:r>
      <w:r w:rsidR="00F64C11">
        <w:rPr>
          <w:rFonts w:ascii="Arial" w:hAnsi="Arial" w:cs="Arial"/>
          <w:color w:val="000000"/>
        </w:rPr>
        <w:t>.</w:t>
      </w:r>
    </w:p>
    <w:p w:rsidR="00B82E70" w:rsidRDefault="00B82E70" w:rsidP="003501BF">
      <w:pPr>
        <w:jc w:val="both"/>
        <w:rPr>
          <w:rFonts w:ascii="Arial" w:hAnsi="Arial" w:cs="Arial"/>
          <w:color w:val="000000"/>
        </w:rPr>
      </w:pPr>
    </w:p>
    <w:p w:rsidR="00A22872" w:rsidRDefault="00A22872" w:rsidP="003501BF">
      <w:pPr>
        <w:jc w:val="both"/>
        <w:rPr>
          <w:rFonts w:ascii="Arial" w:hAnsi="Arial" w:cs="Arial"/>
          <w:color w:val="000000"/>
        </w:rPr>
      </w:pPr>
    </w:p>
    <w:p w:rsidR="00017CB3" w:rsidRDefault="00017CB3" w:rsidP="003501BF">
      <w:pPr>
        <w:jc w:val="both"/>
        <w:rPr>
          <w:rFonts w:ascii="Arial" w:hAnsi="Arial" w:cs="Arial"/>
          <w:color w:val="000000"/>
        </w:rPr>
      </w:pPr>
    </w:p>
    <w:p w:rsidR="00017CB3" w:rsidRDefault="00017CB3" w:rsidP="003501BF">
      <w:pPr>
        <w:jc w:val="both"/>
        <w:rPr>
          <w:rFonts w:ascii="Arial" w:hAnsi="Arial" w:cs="Arial"/>
          <w:color w:val="000000"/>
        </w:rPr>
      </w:pPr>
    </w:p>
    <w:p w:rsidR="00017CB3" w:rsidRPr="00F64C11" w:rsidRDefault="00017CB3" w:rsidP="003501BF">
      <w:pPr>
        <w:jc w:val="both"/>
        <w:rPr>
          <w:rFonts w:ascii="Arial" w:hAnsi="Arial" w:cs="Arial"/>
          <w:color w:val="000000"/>
        </w:rPr>
      </w:pPr>
    </w:p>
    <w:p w:rsidR="00A22872" w:rsidRDefault="00A22872" w:rsidP="00B82E70">
      <w:pPr>
        <w:rPr>
          <w:rFonts w:ascii="Arial" w:hAnsi="Arial" w:cs="Arial"/>
          <w:b/>
          <w:sz w:val="28"/>
          <w:szCs w:val="28"/>
        </w:rPr>
      </w:pPr>
    </w:p>
    <w:p w:rsidR="00B82E70" w:rsidRPr="003707BF" w:rsidRDefault="00B82E70" w:rsidP="00B82E70">
      <w:pPr>
        <w:rPr>
          <w:rFonts w:ascii="Arial" w:hAnsi="Arial" w:cs="Arial"/>
          <w:b/>
          <w:sz w:val="28"/>
          <w:szCs w:val="28"/>
        </w:rPr>
      </w:pPr>
      <w:r w:rsidRPr="003E618C">
        <w:rPr>
          <w:rFonts w:ascii="Arial" w:hAnsi="Arial" w:cs="Arial"/>
          <w:b/>
          <w:sz w:val="28"/>
          <w:szCs w:val="28"/>
        </w:rPr>
        <w:lastRenderedPageBreak/>
        <w:t xml:space="preserve">Медленный вальс </w:t>
      </w:r>
      <w:r w:rsidRPr="003707BF">
        <w:rPr>
          <w:rFonts w:ascii="Arial" w:hAnsi="Arial" w:cs="Arial"/>
          <w:b/>
          <w:sz w:val="28"/>
          <w:szCs w:val="28"/>
        </w:rPr>
        <w:t>(</w:t>
      </w:r>
      <w:r w:rsidRPr="003E618C">
        <w:rPr>
          <w:rFonts w:ascii="Arial" w:hAnsi="Arial" w:cs="Arial"/>
          <w:b/>
          <w:sz w:val="28"/>
          <w:szCs w:val="28"/>
          <w:lang w:val="en-US"/>
        </w:rPr>
        <w:t>Waltz</w:t>
      </w:r>
      <w:r w:rsidRPr="003707BF">
        <w:rPr>
          <w:rFonts w:ascii="Arial" w:hAnsi="Arial" w:cs="Arial"/>
          <w:b/>
          <w:sz w:val="28"/>
          <w:szCs w:val="28"/>
        </w:rPr>
        <w:t>)</w:t>
      </w:r>
    </w:p>
    <w:p w:rsidR="00B82E70" w:rsidRPr="003707BF" w:rsidRDefault="00B82E70" w:rsidP="00B82E70">
      <w:pPr>
        <w:rPr>
          <w:rFonts w:ascii="Arial" w:hAnsi="Arial" w:cs="Arial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B82E70" w:rsidRPr="003E618C" w:rsidTr="00B0409C">
        <w:trPr>
          <w:cantSplit/>
          <w:trHeight w:val="747"/>
          <w:tblHeader/>
        </w:trPr>
        <w:tc>
          <w:tcPr>
            <w:tcW w:w="624" w:type="dxa"/>
          </w:tcPr>
          <w:p w:rsidR="00B82E70" w:rsidRPr="003E618C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B82E70" w:rsidRPr="003E618C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B82E70" w:rsidRPr="003E618C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B82E70" w:rsidRPr="00553503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B82E70" w:rsidRPr="00017CB3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016F02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6F0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F Closed Change (Reverse to Natural)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ая п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ремена с ЛН (из левого поворота в правый)</w:t>
            </w:r>
          </w:p>
        </w:tc>
      </w:tr>
      <w:tr w:rsidR="00B82E70" w:rsidRPr="00E070DF" w:rsidTr="00B0409C">
        <w:trPr>
          <w:cantSplit/>
        </w:trPr>
        <w:tc>
          <w:tcPr>
            <w:tcW w:w="624" w:type="dxa"/>
          </w:tcPr>
          <w:p w:rsidR="00B82E70" w:rsidRPr="00016F02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82E70" w:rsidRPr="00E070D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F Closed Change (Natural to Reverse)</w:t>
            </w:r>
          </w:p>
        </w:tc>
        <w:tc>
          <w:tcPr>
            <w:tcW w:w="4591" w:type="dxa"/>
            <w:gridSpan w:val="2"/>
          </w:tcPr>
          <w:p w:rsidR="00B82E70" w:rsidRPr="00E070D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ая п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ремена с ПН (из правого поворота в лев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)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Turn</w:t>
            </w:r>
          </w:p>
        </w:tc>
        <w:tc>
          <w:tcPr>
            <w:tcW w:w="4591" w:type="dxa"/>
            <w:gridSpan w:val="2"/>
          </w:tcPr>
          <w:p w:rsidR="00B82E70" w:rsidRPr="00DD75B8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5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18796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sse from PP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Шассе из ПП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DD75B8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Spin Turn</w:t>
            </w:r>
          </w:p>
        </w:tc>
        <w:tc>
          <w:tcPr>
            <w:tcW w:w="4591" w:type="dxa"/>
            <w:gridSpan w:val="2"/>
          </w:tcPr>
          <w:p w:rsidR="00B82E70" w:rsidRPr="006F64A9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1E47F2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Natural Spin Turn</w:t>
            </w:r>
          </w:p>
        </w:tc>
        <w:tc>
          <w:tcPr>
            <w:tcW w:w="4591" w:type="dxa"/>
            <w:gridSpan w:val="2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оворот с меньшей степенью поворота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atural Turn with </w:t>
            </w:r>
            <w:r w:rsidRPr="00A8024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esitation</w:t>
            </w:r>
          </w:p>
        </w:tc>
        <w:tc>
          <w:tcPr>
            <w:tcW w:w="4591" w:type="dxa"/>
            <w:gridSpan w:val="2"/>
          </w:tcPr>
          <w:p w:rsidR="00B82E70" w:rsidRPr="00A80248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равый поворот с х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зит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йшн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Corte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ое к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ртэ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ужная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in Waltz Time</w:t>
            </w:r>
          </w:p>
        </w:tc>
        <w:tc>
          <w:tcPr>
            <w:tcW w:w="4591" w:type="dxa"/>
            <w:gridSpan w:val="2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летение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в </w:t>
            </w:r>
            <w:r w:rsidRP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ритме вальса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Pr="00255B0D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4536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gressive Chasse to Right</w:t>
            </w:r>
          </w:p>
          <w:p w:rsidR="00B82E70" w:rsidRPr="00F64C11" w:rsidRDefault="00B82E70" w:rsidP="00B0409C">
            <w:pPr>
              <w:pStyle w:val="af1"/>
              <w:spacing w:before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591" w:type="dxa"/>
            <w:gridSpan w:val="2"/>
          </w:tcPr>
          <w:p w:rsidR="00B82E70" w:rsidRPr="00255B0D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B82E70" w:rsidRPr="00553503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B82E70" w:rsidRPr="00F1614B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  <w:gridSpan w:val="2"/>
          </w:tcPr>
          <w:p w:rsidR="00B82E70" w:rsidRPr="00553503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 тэлемарк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591" w:type="dxa"/>
            <w:gridSpan w:val="2"/>
          </w:tcPr>
          <w:p w:rsidR="00B82E70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B82E70" w:rsidRPr="000E1F09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szCs w:val="22"/>
                <w:lang w:val="en-US"/>
              </w:rPr>
            </w:pPr>
            <w:r w:rsidRPr="003E232D">
              <w:rPr>
                <w:rFonts w:ascii="Arial" w:hAnsi="Arial" w:cs="Arial"/>
                <w:szCs w:val="22"/>
                <w:lang w:val="en-US"/>
              </w:rPr>
              <w:t>Open Telemark followed by Wing</w:t>
            </w:r>
          </w:p>
        </w:tc>
        <w:tc>
          <w:tcPr>
            <w:tcW w:w="4591" w:type="dxa"/>
            <w:gridSpan w:val="2"/>
          </w:tcPr>
          <w:p w:rsidR="00B82E70" w:rsidRPr="00257B67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арк и Крыло</w:t>
            </w:r>
          </w:p>
        </w:tc>
      </w:tr>
      <w:tr w:rsidR="00B82E70" w:rsidRPr="008426E2" w:rsidTr="00B0409C">
        <w:trPr>
          <w:cantSplit/>
        </w:trPr>
        <w:tc>
          <w:tcPr>
            <w:tcW w:w="624" w:type="dxa"/>
          </w:tcPr>
          <w:p w:rsidR="00B82E70" w:rsidRPr="000E1F09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Telemark followed by Cross Hesitation</w:t>
            </w:r>
          </w:p>
        </w:tc>
        <w:tc>
          <w:tcPr>
            <w:tcW w:w="4591" w:type="dxa"/>
            <w:gridSpan w:val="2"/>
          </w:tcPr>
          <w:p w:rsidR="00B82E70" w:rsidRPr="00257B67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арк и Кросс хэзитэйшн</w:t>
            </w:r>
          </w:p>
        </w:tc>
      </w:tr>
      <w:tr w:rsidR="00B82E70" w:rsidRPr="000E1F09" w:rsidTr="00B0409C">
        <w:trPr>
          <w:cantSplit/>
        </w:trPr>
        <w:tc>
          <w:tcPr>
            <w:tcW w:w="624" w:type="dxa"/>
          </w:tcPr>
          <w:p w:rsidR="00B82E70" w:rsidRPr="00A468A9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F15493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B82E70" w:rsidRPr="00F15493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пету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B82E70" w:rsidRPr="000E1F09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 followed by Wing</w:t>
            </w:r>
          </w:p>
        </w:tc>
        <w:tc>
          <w:tcPr>
            <w:tcW w:w="4591" w:type="dxa"/>
            <w:gridSpan w:val="2"/>
          </w:tcPr>
          <w:p w:rsidR="00B82E70" w:rsidRPr="00757E52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пету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, Крыло</w:t>
            </w:r>
          </w:p>
        </w:tc>
      </w:tr>
      <w:tr w:rsidR="00B82E70" w:rsidRPr="00257B67" w:rsidTr="00B0409C">
        <w:trPr>
          <w:cantSplit/>
        </w:trPr>
        <w:tc>
          <w:tcPr>
            <w:tcW w:w="624" w:type="dxa"/>
          </w:tcPr>
          <w:p w:rsidR="00B82E70" w:rsidRPr="00F035E1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  <w:r w:rsidRPr="00971A7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llowed by Cross Hesitaton</w:t>
            </w:r>
          </w:p>
        </w:tc>
        <w:tc>
          <w:tcPr>
            <w:tcW w:w="4591" w:type="dxa"/>
            <w:gridSpan w:val="2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пету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 и Кросс хэзитэйшн</w:t>
            </w:r>
          </w:p>
        </w:tc>
      </w:tr>
      <w:tr w:rsidR="00B82E70" w:rsidRPr="008426E2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 followed by Weave</w:t>
            </w:r>
          </w:p>
        </w:tc>
        <w:tc>
          <w:tcPr>
            <w:tcW w:w="4591" w:type="dxa"/>
            <w:gridSpan w:val="2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пету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 и Плетение</w:t>
            </w:r>
          </w:p>
        </w:tc>
      </w:tr>
      <w:tr w:rsidR="00B82E70" w:rsidRPr="008426E2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 followed by Weave</w:t>
            </w:r>
          </w:p>
        </w:tc>
        <w:tc>
          <w:tcPr>
            <w:tcW w:w="4591" w:type="dxa"/>
            <w:gridSpan w:val="2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иск и Плетение</w:t>
            </w:r>
          </w:p>
        </w:tc>
      </w:tr>
      <w:tr w:rsidR="00B82E70" w:rsidRPr="000E1F09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ing Lock to Left</w:t>
            </w:r>
          </w:p>
        </w:tc>
        <w:tc>
          <w:tcPr>
            <w:tcW w:w="4591" w:type="dxa"/>
            <w:gridSpan w:val="2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ный л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</w:p>
        </w:tc>
      </w:tr>
      <w:tr w:rsidR="00B82E70" w:rsidRPr="000E1F09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Turning Lock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оворотн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л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П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</w:tcPr>
          <w:p w:rsidR="00B82E70" w:rsidRPr="003E618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536" w:type="dxa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Lock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Step</w:t>
            </w:r>
            <w:r w:rsidRPr="00702E9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Man) and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ward Lock Step </w:t>
            </w:r>
            <w:r w:rsidRPr="004F216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dy)</w:t>
            </w:r>
          </w:p>
        </w:tc>
        <w:tc>
          <w:tcPr>
            <w:tcW w:w="4591" w:type="dxa"/>
            <w:gridSpan w:val="2"/>
          </w:tcPr>
          <w:p w:rsidR="00B82E70" w:rsidRPr="00F64C1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тэп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зад</w:t>
            </w:r>
            <w:r w:rsidRPr="00971A73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жчина) и Лок стэп вперед (дама)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Pivot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войной левый с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</w:tcPr>
          <w:p w:rsidR="00B82E70" w:rsidRPr="00BD665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 Wing</w:t>
            </w:r>
          </w:p>
          <w:p w:rsidR="00B82E70" w:rsidRPr="00F64C11" w:rsidRDefault="00B82E70" w:rsidP="00B0409C">
            <w:pPr>
              <w:pStyle w:val="af1"/>
              <w:spacing w:before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ое к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рыло</w:t>
            </w:r>
          </w:p>
        </w:tc>
      </w:tr>
      <w:tr w:rsidR="00B82E70" w:rsidRPr="003E618C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B82E70" w:rsidRPr="00F1614B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B82E70" w:rsidRPr="008A6AD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ned Outside Spin</w:t>
            </w:r>
          </w:p>
        </w:tc>
        <w:tc>
          <w:tcPr>
            <w:tcW w:w="4591" w:type="dxa"/>
            <w:gridSpan w:val="2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eft Whisk</w:t>
            </w:r>
          </w:p>
        </w:tc>
        <w:tc>
          <w:tcPr>
            <w:tcW w:w="4591" w:type="dxa"/>
            <w:gridSpan w:val="2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виск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B82E70" w:rsidRPr="008A6AD1" w:rsidRDefault="00B82E70" w:rsidP="00B0409C">
            <w:pPr>
              <w:pStyle w:val="af1"/>
              <w:tabs>
                <w:tab w:val="left" w:pos="2734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Natural Turn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ф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B82E70" w:rsidRPr="008A6AD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nning Spin Turn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ий спин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ntra Check</w:t>
            </w:r>
          </w:p>
        </w:tc>
        <w:tc>
          <w:tcPr>
            <w:tcW w:w="4591" w:type="dxa"/>
            <w:gridSpan w:val="2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тра чек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A6AD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rag Hesitation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эг хэзитэйшн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Quick Natural Spin Turn</w:t>
            </w:r>
          </w:p>
        </w:tc>
        <w:tc>
          <w:tcPr>
            <w:tcW w:w="4591" w:type="dxa"/>
            <w:gridSpan w:val="2"/>
          </w:tcPr>
          <w:p w:rsidR="00B82E70" w:rsidRPr="00BB5E02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ыстрый правый спин поворот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A6AD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Whisk</w:t>
            </w:r>
          </w:p>
        </w:tc>
        <w:tc>
          <w:tcPr>
            <w:tcW w:w="4591" w:type="dxa"/>
            <w:gridSpan w:val="2"/>
          </w:tcPr>
          <w:p w:rsidR="00B82E70" w:rsidRPr="003E618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й виск</w:t>
            </w:r>
          </w:p>
        </w:tc>
      </w:tr>
      <w:tr w:rsidR="00B82E70" w:rsidRPr="003E618C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A709C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 Impetus Turn</w:t>
            </w:r>
          </w:p>
        </w:tc>
        <w:tc>
          <w:tcPr>
            <w:tcW w:w="4591" w:type="dxa"/>
            <w:gridSpan w:val="2"/>
          </w:tcPr>
          <w:p w:rsidR="00B82E70" w:rsidRPr="00A709C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й импетус поворот</w:t>
            </w:r>
          </w:p>
        </w:tc>
      </w:tr>
    </w:tbl>
    <w:p w:rsidR="00B82E70" w:rsidRDefault="00B82E70" w:rsidP="00B82E70">
      <w:pPr>
        <w:rPr>
          <w:rFonts w:ascii="Arial" w:hAnsi="Arial" w:cs="Arial"/>
          <w:color w:val="000000"/>
          <w:lang w:val="en-US"/>
        </w:rPr>
      </w:pPr>
    </w:p>
    <w:p w:rsidR="00A22872" w:rsidRDefault="00A22872" w:rsidP="00B82E70">
      <w:pPr>
        <w:rPr>
          <w:rFonts w:ascii="Arial" w:hAnsi="Arial" w:cs="Arial"/>
          <w:color w:val="000000"/>
          <w:lang w:val="en-US"/>
        </w:rPr>
      </w:pPr>
    </w:p>
    <w:p w:rsidR="00B82E70" w:rsidRPr="00885185" w:rsidRDefault="00B82E70" w:rsidP="00B82E70">
      <w:pPr>
        <w:rPr>
          <w:rFonts w:ascii="Arial" w:hAnsi="Arial" w:cs="Arial"/>
          <w:color w:val="000000"/>
          <w:sz w:val="28"/>
          <w:szCs w:val="28"/>
        </w:rPr>
      </w:pPr>
      <w:r w:rsidRPr="00885185">
        <w:rPr>
          <w:rFonts w:ascii="Arial" w:hAnsi="Arial" w:cs="Arial"/>
          <w:b/>
          <w:color w:val="000000"/>
          <w:sz w:val="28"/>
          <w:szCs w:val="28"/>
        </w:rPr>
        <w:t>Танго (</w:t>
      </w:r>
      <w:r w:rsidRPr="00885185">
        <w:rPr>
          <w:rFonts w:ascii="Arial" w:hAnsi="Arial" w:cs="Arial"/>
          <w:b/>
          <w:color w:val="000000"/>
          <w:sz w:val="28"/>
          <w:szCs w:val="28"/>
          <w:lang w:val="en-US"/>
        </w:rPr>
        <w:t>Tango</w:t>
      </w:r>
      <w:r w:rsidRPr="008851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B82E70" w:rsidRPr="00525C07" w:rsidRDefault="00B82E70" w:rsidP="00B82E70">
      <w:pPr>
        <w:rPr>
          <w:rFonts w:ascii="Arial" w:hAnsi="Arial" w:cs="Arial"/>
          <w:color w:val="000000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B82E70" w:rsidRPr="00885185" w:rsidTr="00B0409C">
        <w:trPr>
          <w:cantSplit/>
          <w:trHeight w:val="747"/>
          <w:tblHeader/>
        </w:trPr>
        <w:tc>
          <w:tcPr>
            <w:tcW w:w="624" w:type="dxa"/>
          </w:tcPr>
          <w:p w:rsidR="00B82E70" w:rsidRPr="00885185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B82E70" w:rsidRPr="00885185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B82E70" w:rsidRPr="00885185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B82E70" w:rsidRPr="00885185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B82E70" w:rsidRPr="00017CB3" w:rsidRDefault="00B82E70" w:rsidP="00017CB3">
            <w:pPr>
              <w:pStyle w:val="af1"/>
              <w:tabs>
                <w:tab w:val="left" w:pos="3700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E272DD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he</w:t>
            </w:r>
            <w:r w:rsidRPr="00525C0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al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, Backward)</w:t>
            </w:r>
          </w:p>
        </w:tc>
        <w:tc>
          <w:tcPr>
            <w:tcW w:w="4591" w:type="dxa"/>
            <w:gridSpan w:val="2"/>
          </w:tcPr>
          <w:p w:rsidR="00B82E70" w:rsidRPr="00E272DD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д (вперед, назад)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Side Step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ый боковой шаг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Link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вено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losed Promenade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акрыт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Promenade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sic Reverse Turn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снов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D46BF3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Reverse Turn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ady in Line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,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ама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br/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 линию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936934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Reverse Turn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,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ady Outsi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,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ама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боку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rogressive Side Step Reverse Turn 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 поворот на поступательном боковом шаге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Natural Rock Turn</w:t>
            </w:r>
          </w:p>
        </w:tc>
        <w:tc>
          <w:tcPr>
            <w:tcW w:w="4591" w:type="dxa"/>
            <w:gridSpan w:val="2"/>
          </w:tcPr>
          <w:p w:rsidR="00B82E70" w:rsidRPr="00C83F98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равый р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ок поворот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6B34A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Back Corte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ор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зад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ock on LF</w:t>
            </w:r>
          </w:p>
        </w:tc>
        <w:tc>
          <w:tcPr>
            <w:tcW w:w="4591" w:type="dxa"/>
            <w:gridSpan w:val="2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к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ock on R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591" w:type="dxa"/>
            <w:gridSpan w:val="2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ок на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Promenade Turn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 променадный поворот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C41EE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Promenade Turn to Natural Rock Turn</w:t>
            </w:r>
          </w:p>
          <w:p w:rsidR="00B82E70" w:rsidRPr="00C41EE5" w:rsidRDefault="00B82E70" w:rsidP="00B0409C">
            <w:pPr>
              <w:pStyle w:val="af1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4591" w:type="dxa"/>
            <w:gridSpan w:val="2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променадный повор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в Правый рок поворот</w:t>
            </w:r>
          </w:p>
        </w:tc>
      </w:tr>
      <w:tr w:rsidR="00B82E70" w:rsidRPr="00885185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B82E70" w:rsidRPr="00F1614B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wist Turn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вис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но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вено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Step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6B34A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Brush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ар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раш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6B34A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4F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  <w:gridSpan w:val="2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аружны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й</w:t>
            </w:r>
            <w:r w:rsidRPr="00F954F8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П</w:t>
            </w:r>
          </w:p>
        </w:tc>
      </w:tr>
      <w:tr w:rsidR="00B82E70" w:rsidRPr="00885185" w:rsidTr="00B0409C">
        <w:trPr>
          <w:cantSplit/>
        </w:trPr>
        <w:tc>
          <w:tcPr>
            <w:tcW w:w="624" w:type="dxa"/>
          </w:tcPr>
          <w:p w:rsidR="00B82E70" w:rsidRPr="006B34A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 to Left</w:t>
            </w:r>
          </w:p>
        </w:tc>
        <w:tc>
          <w:tcPr>
            <w:tcW w:w="4591" w:type="dxa"/>
            <w:gridSpan w:val="2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вивл ВЛ</w:t>
            </w:r>
          </w:p>
        </w:tc>
      </w:tr>
      <w:tr w:rsidR="00B82E70" w:rsidRPr="007E631F" w:rsidTr="00B0409C">
        <w:trPr>
          <w:cantSplit/>
        </w:trPr>
        <w:tc>
          <w:tcPr>
            <w:tcW w:w="624" w:type="dxa"/>
          </w:tcPr>
          <w:p w:rsidR="00B82E70" w:rsidRPr="006B34A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Outside Swivel</w:t>
            </w:r>
          </w:p>
        </w:tc>
        <w:tc>
          <w:tcPr>
            <w:tcW w:w="4591" w:type="dxa"/>
            <w:gridSpan w:val="2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вивл в повороте ВЛ</w:t>
            </w:r>
          </w:p>
        </w:tc>
      </w:tr>
      <w:tr w:rsidR="00B82E70" w:rsidRPr="007E631F" w:rsidTr="00B0409C">
        <w:trPr>
          <w:cantSplit/>
        </w:trPr>
        <w:tc>
          <w:tcPr>
            <w:tcW w:w="624" w:type="dxa"/>
          </w:tcPr>
          <w:p w:rsidR="00B82E70" w:rsidRPr="007E631F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E63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4536" w:type="dxa"/>
          </w:tcPr>
          <w:p w:rsidR="00B82E70" w:rsidRPr="007E631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E63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Promenade</w:t>
            </w:r>
          </w:p>
        </w:tc>
        <w:tc>
          <w:tcPr>
            <w:tcW w:w="4591" w:type="dxa"/>
            <w:gridSpan w:val="2"/>
          </w:tcPr>
          <w:p w:rsidR="00B82E70" w:rsidRPr="007E631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7E63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менад</w:t>
            </w:r>
          </w:p>
        </w:tc>
      </w:tr>
      <w:tr w:rsidR="00B82E70" w:rsidRPr="007E631F" w:rsidTr="00B0409C">
        <w:trPr>
          <w:cantSplit/>
        </w:trPr>
        <w:tc>
          <w:tcPr>
            <w:tcW w:w="624" w:type="dxa"/>
          </w:tcPr>
          <w:p w:rsidR="00B82E70" w:rsidRPr="007E631F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E63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Pr="007E63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ive Step</w:t>
            </w:r>
          </w:p>
        </w:tc>
        <w:tc>
          <w:tcPr>
            <w:tcW w:w="4591" w:type="dxa"/>
            <w:gridSpan w:val="2"/>
          </w:tcPr>
          <w:p w:rsidR="00B82E70" w:rsidRPr="007E631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ай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B82E70" w:rsidRPr="007E631F" w:rsidTr="00B0409C">
        <w:trPr>
          <w:cantSplit/>
        </w:trPr>
        <w:tc>
          <w:tcPr>
            <w:tcW w:w="624" w:type="dxa"/>
          </w:tcPr>
          <w:p w:rsidR="00B82E70" w:rsidRPr="007E631F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7E631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everse Five Step</w:t>
            </w:r>
          </w:p>
          <w:p w:rsidR="00B82E70" w:rsidRPr="002E7191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4591" w:type="dxa"/>
            <w:gridSpan w:val="2"/>
          </w:tcPr>
          <w:p w:rsidR="00B82E70" w:rsidRPr="00F954F8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айв</w:t>
            </w:r>
            <w:r w:rsidRPr="00F954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тэп</w:t>
            </w:r>
            <w:r w:rsidRPr="00F954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F954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е</w:t>
            </w:r>
            <w:r w:rsidRPr="00F954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</w:p>
        </w:tc>
      </w:tr>
      <w:tr w:rsidR="00B82E70" w:rsidRPr="00553503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B82E70" w:rsidRPr="00F1614B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Step Chang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п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Back Open Promenad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променад 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зад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Че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5C47CF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versway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вэрсвэй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lt Oversway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2E7191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лт овэрсвэй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allaway Four Step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эп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allaway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Reverse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 Slip Pivot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171C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71C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71C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ип</w:t>
            </w:r>
            <w:r w:rsidRPr="00171C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ивот</w:t>
            </w:r>
          </w:p>
        </w:tc>
      </w:tr>
      <w:tr w:rsidR="00B82E70" w:rsidRPr="00553503" w:rsidTr="00B0409C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D537AC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ontra Chec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онтра чек</w:t>
            </w:r>
          </w:p>
        </w:tc>
      </w:tr>
    </w:tbl>
    <w:p w:rsidR="00B82E70" w:rsidRDefault="00B82E70" w:rsidP="00B82E70">
      <w:pPr>
        <w:rPr>
          <w:rFonts w:ascii="Arial" w:hAnsi="Arial" w:cs="Arial"/>
          <w:color w:val="000000"/>
        </w:rPr>
      </w:pPr>
    </w:p>
    <w:p w:rsidR="00A22872" w:rsidRDefault="00A22872" w:rsidP="00B82E70">
      <w:pPr>
        <w:rPr>
          <w:rFonts w:ascii="Arial" w:hAnsi="Arial" w:cs="Arial"/>
          <w:b/>
          <w:sz w:val="28"/>
          <w:szCs w:val="28"/>
        </w:rPr>
      </w:pPr>
    </w:p>
    <w:p w:rsidR="00017CB3" w:rsidRDefault="00017CB3" w:rsidP="00B82E70">
      <w:pPr>
        <w:rPr>
          <w:rFonts w:ascii="Arial" w:hAnsi="Arial" w:cs="Arial"/>
          <w:b/>
          <w:sz w:val="28"/>
          <w:szCs w:val="28"/>
        </w:rPr>
      </w:pPr>
    </w:p>
    <w:p w:rsidR="00017CB3" w:rsidRDefault="00017CB3" w:rsidP="00B82E70">
      <w:pPr>
        <w:rPr>
          <w:rFonts w:ascii="Arial" w:hAnsi="Arial" w:cs="Arial"/>
          <w:b/>
          <w:sz w:val="28"/>
          <w:szCs w:val="28"/>
        </w:rPr>
      </w:pPr>
    </w:p>
    <w:p w:rsidR="00017CB3" w:rsidRDefault="00017CB3" w:rsidP="00B82E70">
      <w:pPr>
        <w:rPr>
          <w:rFonts w:ascii="Arial" w:hAnsi="Arial" w:cs="Arial"/>
          <w:b/>
          <w:sz w:val="28"/>
          <w:szCs w:val="28"/>
        </w:rPr>
      </w:pPr>
    </w:p>
    <w:p w:rsidR="00831A90" w:rsidRDefault="00831A90" w:rsidP="00B82E70">
      <w:pPr>
        <w:rPr>
          <w:rFonts w:ascii="Arial" w:hAnsi="Arial" w:cs="Arial"/>
          <w:b/>
          <w:sz w:val="28"/>
          <w:szCs w:val="28"/>
        </w:rPr>
      </w:pPr>
    </w:p>
    <w:p w:rsidR="00B82E70" w:rsidRPr="00372752" w:rsidRDefault="00B82E70" w:rsidP="00B82E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Ве</w:t>
      </w:r>
      <w:r w:rsidRPr="00885185">
        <w:rPr>
          <w:rFonts w:ascii="Arial" w:hAnsi="Arial" w:cs="Arial"/>
          <w:b/>
          <w:sz w:val="28"/>
          <w:szCs w:val="28"/>
        </w:rPr>
        <w:t>нский вальс (</w:t>
      </w:r>
      <w:r w:rsidRPr="00885185">
        <w:rPr>
          <w:rFonts w:ascii="Arial" w:hAnsi="Arial" w:cs="Arial"/>
          <w:b/>
          <w:sz w:val="28"/>
          <w:szCs w:val="28"/>
          <w:lang w:val="en-US"/>
        </w:rPr>
        <w:t>Viennese</w:t>
      </w:r>
      <w:r w:rsidRPr="00372752">
        <w:rPr>
          <w:rFonts w:ascii="Arial" w:hAnsi="Arial" w:cs="Arial"/>
          <w:b/>
          <w:sz w:val="28"/>
          <w:szCs w:val="28"/>
        </w:rPr>
        <w:t xml:space="preserve"> </w:t>
      </w:r>
      <w:r w:rsidRPr="00885185">
        <w:rPr>
          <w:rFonts w:ascii="Arial" w:hAnsi="Arial" w:cs="Arial"/>
          <w:b/>
          <w:sz w:val="28"/>
          <w:szCs w:val="28"/>
          <w:lang w:val="en-US"/>
        </w:rPr>
        <w:t>Waltz</w:t>
      </w:r>
      <w:r w:rsidRPr="00372752">
        <w:rPr>
          <w:rFonts w:ascii="Arial" w:hAnsi="Arial" w:cs="Arial"/>
          <w:b/>
          <w:sz w:val="28"/>
          <w:szCs w:val="28"/>
        </w:rPr>
        <w:t>)</w:t>
      </w:r>
    </w:p>
    <w:p w:rsidR="00B82E70" w:rsidRPr="00885185" w:rsidRDefault="00B82E70" w:rsidP="00B82E70">
      <w:pPr>
        <w:rPr>
          <w:rFonts w:ascii="Arial" w:hAnsi="Arial"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591"/>
      </w:tblGrid>
      <w:tr w:rsidR="00B82E70" w:rsidRPr="00885185" w:rsidTr="00B0409C">
        <w:trPr>
          <w:cantSplit/>
          <w:trHeight w:val="747"/>
          <w:tblHeader/>
        </w:trPr>
        <w:tc>
          <w:tcPr>
            <w:tcW w:w="624" w:type="dxa"/>
          </w:tcPr>
          <w:p w:rsidR="00B82E70" w:rsidRPr="00885185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</w:tcPr>
          <w:p w:rsidR="00B82E70" w:rsidRPr="00885185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</w:tcPr>
          <w:p w:rsidR="00B82E70" w:rsidRPr="00885185" w:rsidRDefault="00B82E70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B82E70" w:rsidRPr="00885185" w:rsidTr="00017CB3">
        <w:trPr>
          <w:trHeight w:val="305"/>
        </w:trPr>
        <w:tc>
          <w:tcPr>
            <w:tcW w:w="975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82E70" w:rsidRPr="00017CB3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Reverse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ur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2E70" w:rsidRPr="00D537A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F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 Change Step – Natural to Reverse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перед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 ПН –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2E70" w:rsidRPr="00C41EE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  <w:r w:rsidRPr="0037275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 Change Step – Reverse to Natural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  <w:p w:rsidR="00B82E70" w:rsidRPr="00C41EE5" w:rsidRDefault="00B82E70" w:rsidP="00B0409C">
            <w:pPr>
              <w:pStyle w:val="af1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перед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 ЛН –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ый</w:t>
            </w:r>
          </w:p>
        </w:tc>
      </w:tr>
      <w:tr w:rsidR="00B82E70" w:rsidRPr="00885185" w:rsidTr="00017CB3">
        <w:trPr>
          <w:trHeight w:val="344"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B82E70" w:rsidRPr="00F1614B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2E70" w:rsidRPr="00D537AC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RF Backward Change Step 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Change Step – Reverse to Natural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азад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 ПН – из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2E70" w:rsidRPr="00C41EE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 Backward Change Step 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Change Step – Natural to Reverse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  <w:p w:rsidR="00B82E70" w:rsidRPr="00C41EE5" w:rsidRDefault="00B82E70" w:rsidP="00B0409C">
            <w:pPr>
              <w:pStyle w:val="af1"/>
              <w:rPr>
                <w:rFonts w:ascii="Arial" w:hAnsi="Arial" w:cs="Arial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азад с ЛН – из левого поворота в 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равый</w:t>
            </w:r>
          </w:p>
        </w:tc>
      </w:tr>
      <w:tr w:rsidR="00B82E70" w:rsidRPr="001E47F2" w:rsidTr="00017CB3">
        <w:trPr>
          <w:trHeight w:val="350"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B82E70" w:rsidRDefault="00B82E70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  <w:p w:rsidR="00B82E70" w:rsidRPr="00093CA5" w:rsidRDefault="00B82E70" w:rsidP="00017CB3">
            <w:pPr>
              <w:pStyle w:val="af1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82E70" w:rsidRPr="00AD403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Natural Fleckerl</w:t>
            </w:r>
          </w:p>
        </w:tc>
        <w:tc>
          <w:tcPr>
            <w:tcW w:w="4591" w:type="dxa"/>
          </w:tcPr>
          <w:p w:rsidR="00B82E70" w:rsidRPr="0088518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флекерл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B82E70" w:rsidRPr="00AD403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everse Fleckerl</w:t>
            </w:r>
          </w:p>
        </w:tc>
        <w:tc>
          <w:tcPr>
            <w:tcW w:w="4591" w:type="dxa"/>
          </w:tcPr>
          <w:p w:rsidR="00B82E70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лекерл</w:t>
            </w:r>
          </w:p>
        </w:tc>
      </w:tr>
      <w:tr w:rsidR="00B82E70" w:rsidRPr="00885185" w:rsidTr="00B0409C">
        <w:trPr>
          <w:cantSplit/>
          <w:trHeight w:val="431"/>
        </w:trPr>
        <w:tc>
          <w:tcPr>
            <w:tcW w:w="624" w:type="dxa"/>
          </w:tcPr>
          <w:p w:rsidR="00B82E70" w:rsidRDefault="00B82E70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B82E70" w:rsidRPr="00C41EE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heck from Reverse Fleckerl to Natural Fleckerl</w:t>
            </w:r>
          </w:p>
          <w:p w:rsidR="00B82E70" w:rsidRPr="00C41EE5" w:rsidRDefault="00B82E70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4591" w:type="dxa"/>
          </w:tcPr>
          <w:p w:rsidR="00B82E70" w:rsidRPr="00AD4035" w:rsidRDefault="00B82E70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к из левого флекерла в правый флекерл </w:t>
            </w:r>
          </w:p>
        </w:tc>
      </w:tr>
    </w:tbl>
    <w:p w:rsidR="00B82E70" w:rsidRDefault="00B82E70" w:rsidP="00B82E70">
      <w:pPr>
        <w:rPr>
          <w:rFonts w:ascii="Arial" w:hAnsi="Arial" w:cs="Arial"/>
          <w:color w:val="000000"/>
        </w:rPr>
      </w:pPr>
    </w:p>
    <w:p w:rsidR="00A22872" w:rsidRDefault="00A22872" w:rsidP="00B82E70">
      <w:pPr>
        <w:rPr>
          <w:rFonts w:ascii="Arial" w:hAnsi="Arial" w:cs="Arial"/>
          <w:color w:val="000000"/>
        </w:rPr>
      </w:pPr>
    </w:p>
    <w:p w:rsidR="000F783C" w:rsidRPr="00885185" w:rsidRDefault="000F783C" w:rsidP="000F783C">
      <w:pPr>
        <w:rPr>
          <w:rFonts w:ascii="Arial" w:hAnsi="Arial" w:cs="Arial"/>
          <w:sz w:val="28"/>
          <w:szCs w:val="28"/>
          <w:lang w:val="en-US"/>
        </w:rPr>
      </w:pPr>
      <w:r w:rsidRPr="00885185">
        <w:rPr>
          <w:rFonts w:ascii="Arial" w:hAnsi="Arial" w:cs="Arial"/>
          <w:b/>
          <w:sz w:val="28"/>
          <w:szCs w:val="28"/>
        </w:rPr>
        <w:t>Фокстрот (</w:t>
      </w:r>
      <w:r w:rsidRPr="00885185">
        <w:rPr>
          <w:rFonts w:ascii="Arial" w:hAnsi="Arial" w:cs="Arial"/>
          <w:b/>
          <w:sz w:val="28"/>
          <w:szCs w:val="28"/>
          <w:lang w:val="en-US"/>
        </w:rPr>
        <w:t>Foxtrot)</w:t>
      </w:r>
    </w:p>
    <w:p w:rsidR="000F783C" w:rsidRPr="00885185" w:rsidRDefault="000F783C" w:rsidP="000F783C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0F783C" w:rsidRPr="00885185" w:rsidTr="00B0409C">
        <w:trPr>
          <w:cantSplit/>
          <w:trHeight w:val="747"/>
          <w:tblHeader/>
        </w:trPr>
        <w:tc>
          <w:tcPr>
            <w:tcW w:w="624" w:type="dxa"/>
          </w:tcPr>
          <w:p w:rsidR="000F783C" w:rsidRPr="00885185" w:rsidRDefault="000F783C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0F783C" w:rsidRPr="00885185" w:rsidRDefault="000F783C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0F783C" w:rsidRPr="00885185" w:rsidRDefault="000F783C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0F783C" w:rsidRPr="00885185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0F783C" w:rsidRPr="00017CB3" w:rsidRDefault="000F783C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Step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аг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Turn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Three Step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ройной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Impetu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 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мпетус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120CE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Finish</w:t>
            </w:r>
          </w:p>
        </w:tc>
        <w:tc>
          <w:tcPr>
            <w:tcW w:w="4591" w:type="dxa"/>
            <w:gridSpan w:val="2"/>
          </w:tcPr>
          <w:p w:rsidR="000F783C" w:rsidRPr="004B7EB9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кончание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Wave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ая волна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-4 Reverse Wave followed by Weave</w:t>
            </w:r>
          </w:p>
        </w:tc>
        <w:tc>
          <w:tcPr>
            <w:tcW w:w="4591" w:type="dxa"/>
            <w:gridSpan w:val="2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аги 1-4 Левой волны, Плетение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nge of Direction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правления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Weave</w:t>
            </w:r>
          </w:p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ое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тение</w:t>
            </w:r>
          </w:p>
        </w:tc>
      </w:tr>
      <w:tr w:rsidR="000F783C" w:rsidRPr="00885185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0F783C" w:rsidRPr="00F1614B" w:rsidRDefault="000F783C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DB74DE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osed Telemark</w:t>
            </w:r>
          </w:p>
        </w:tc>
        <w:tc>
          <w:tcPr>
            <w:tcW w:w="4591" w:type="dxa"/>
            <w:gridSpan w:val="2"/>
          </w:tcPr>
          <w:p w:rsidR="000F783C" w:rsidRPr="00DB74DE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элемарк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Telemark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рк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Ending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 из ПП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Telemark Feather Ending</w:t>
            </w:r>
          </w:p>
        </w:tc>
        <w:tc>
          <w:tcPr>
            <w:tcW w:w="4591" w:type="dxa"/>
            <w:gridSpan w:val="2"/>
          </w:tcPr>
          <w:p w:rsidR="000F783C" w:rsidRPr="00865649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арк, Перо из ПП</w:t>
            </w:r>
          </w:p>
        </w:tc>
      </w:tr>
      <w:tr w:rsidR="000F783C" w:rsidRPr="00865649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B7E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Telemark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assing Natural Turn </w:t>
            </w:r>
            <w:r w:rsidRPr="004B7E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 Feather Ending</w:t>
            </w:r>
          </w:p>
        </w:tc>
        <w:tc>
          <w:tcPr>
            <w:tcW w:w="4591" w:type="dxa"/>
            <w:gridSpan w:val="2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елемарк, Проходящий правый поворот, Наружный</w:t>
            </w:r>
            <w:r w:rsidRPr="0057516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вивл, Перо из ПП</w:t>
            </w:r>
          </w:p>
        </w:tc>
      </w:tr>
      <w:tr w:rsidR="000F783C" w:rsidRPr="00865649" w:rsidTr="00B0409C">
        <w:trPr>
          <w:cantSplit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оворот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 followed by Weave from PP</w:t>
            </w:r>
          </w:p>
        </w:tc>
        <w:tc>
          <w:tcPr>
            <w:tcW w:w="4591" w:type="dxa"/>
            <w:gridSpan w:val="2"/>
          </w:tcPr>
          <w:p w:rsidR="000F783C" w:rsidRPr="0046510F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оворот, Плетение из ПП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Top Spin 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оп 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234704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elemark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234704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Telemark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0F783C" w:rsidRPr="00865649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65649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ick Natural Weave from PP</w:t>
            </w:r>
          </w:p>
        </w:tc>
        <w:tc>
          <w:tcPr>
            <w:tcW w:w="4591" w:type="dxa"/>
            <w:gridSpan w:val="2"/>
          </w:tcPr>
          <w:p w:rsidR="000F783C" w:rsidRPr="00865649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ыстрое правое плетение из ПП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wist Turn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твист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Quick Open Rever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urn</w:t>
            </w:r>
          </w:p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ыстрый открытый л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0F783C" w:rsidRPr="00885185" w:rsidTr="00017CB3">
        <w:trPr>
          <w:cantSplit/>
        </w:trPr>
        <w:tc>
          <w:tcPr>
            <w:tcW w:w="9751" w:type="dxa"/>
            <w:gridSpan w:val="4"/>
            <w:shd w:val="clear" w:color="auto" w:fill="C0C0C0"/>
            <w:vAlign w:val="center"/>
          </w:tcPr>
          <w:p w:rsidR="000F783C" w:rsidRPr="00F954F8" w:rsidRDefault="000F783C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  <w:p w:rsidR="000F783C" w:rsidRPr="00575164" w:rsidRDefault="000F783C" w:rsidP="00017CB3">
            <w:pPr>
              <w:pStyle w:val="af1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0F783C" w:rsidRPr="009830A1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</w:t>
            </w:r>
            <w:r w:rsidRPr="009830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ivot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ивот</w:t>
            </w:r>
          </w:p>
        </w:tc>
      </w:tr>
      <w:tr w:rsidR="000F783C" w:rsidRPr="00575164" w:rsidTr="00B0409C">
        <w:trPr>
          <w:cantSplit/>
        </w:trPr>
        <w:tc>
          <w:tcPr>
            <w:tcW w:w="624" w:type="dxa"/>
          </w:tcPr>
          <w:p w:rsidR="000F783C" w:rsidRPr="009830A1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30A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9830A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E3494D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 w:rsidRPr="00E3494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  <w:r w:rsidRPr="00E3494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llowed</w:t>
            </w:r>
            <w:r w:rsidRPr="00E3494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y</w:t>
            </w:r>
            <w:r w:rsidRPr="00E3494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Pr="00E3494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Pr="00E3494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P</w:t>
            </w:r>
          </w:p>
        </w:tc>
        <w:tc>
          <w:tcPr>
            <w:tcW w:w="4591" w:type="dxa"/>
            <w:gridSpan w:val="2"/>
          </w:tcPr>
          <w:p w:rsidR="000F783C" w:rsidRPr="00575164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арк, Плетение из ПП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234704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0F783C" w:rsidRPr="009830A1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</w:t>
            </w:r>
            <w:r w:rsidRPr="009830A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4591" w:type="dxa"/>
            <w:gridSpan w:val="2"/>
          </w:tcPr>
          <w:p w:rsidR="000F783C" w:rsidRPr="00473F8A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росс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234704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urved Feather 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 Feather</w:t>
            </w:r>
          </w:p>
        </w:tc>
        <w:tc>
          <w:tcPr>
            <w:tcW w:w="4591" w:type="dxa"/>
            <w:gridSpan w:val="2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о назад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234704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urved Feather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from PP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234704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Reverse and Slip Pivot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и слип 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вот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il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ing</w:t>
            </w:r>
            <w:r w:rsidRPr="0090790E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Fallaway</w:t>
            </w:r>
            <w:r w:rsidRPr="0090790E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ith</w:t>
            </w:r>
            <w:r w:rsidRPr="0090790E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eave</w:t>
            </w:r>
            <w:r w:rsidRPr="0090790E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Ending</w:t>
            </w:r>
          </w:p>
        </w:tc>
        <w:tc>
          <w:tcPr>
            <w:tcW w:w="4591" w:type="dxa"/>
            <w:gridSpan w:val="2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илтинг фоллэвэй с плетение-окончанием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0F783C" w:rsidRPr="006C563F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ig</w:t>
            </w:r>
            <w:r w:rsidRPr="00BA633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g</w:t>
            </w:r>
            <w:r w:rsidRPr="00BA633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Pr="00BA633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P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 из ПП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Extended Reverse Wave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долженная левая в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на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urved Three Step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ый тройной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0F783C" w:rsidRPr="003E618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  <w:gridSpan w:val="2"/>
          </w:tcPr>
          <w:p w:rsidR="000F783C" w:rsidRPr="003E618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войной левый с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Feather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о</w:t>
            </w:r>
          </w:p>
        </w:tc>
      </w:tr>
      <w:tr w:rsidR="000F783C" w:rsidRPr="00885185" w:rsidTr="00B0409C">
        <w:trPr>
          <w:cantSplit/>
        </w:trPr>
        <w:tc>
          <w:tcPr>
            <w:tcW w:w="624" w:type="dxa"/>
          </w:tcPr>
          <w:p w:rsidR="000F783C" w:rsidRPr="00807926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Hover Telemark</w:t>
            </w:r>
          </w:p>
        </w:tc>
        <w:tc>
          <w:tcPr>
            <w:tcW w:w="4591" w:type="dxa"/>
            <w:gridSpan w:val="2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ховер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</w:tbl>
    <w:p w:rsidR="000F783C" w:rsidRDefault="000F783C" w:rsidP="000F783C">
      <w:pPr>
        <w:rPr>
          <w:rFonts w:ascii="Arial" w:hAnsi="Arial" w:cs="Arial"/>
          <w:color w:val="000000"/>
        </w:rPr>
      </w:pPr>
    </w:p>
    <w:p w:rsidR="00A22872" w:rsidRDefault="00A22872" w:rsidP="000F783C">
      <w:pPr>
        <w:rPr>
          <w:rFonts w:ascii="Arial" w:hAnsi="Arial" w:cs="Arial"/>
          <w:b/>
          <w:sz w:val="28"/>
          <w:szCs w:val="28"/>
        </w:rPr>
      </w:pPr>
    </w:p>
    <w:p w:rsidR="000F783C" w:rsidRPr="00D60A62" w:rsidRDefault="000F783C" w:rsidP="000F78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виксте</w:t>
      </w:r>
      <w:r w:rsidRPr="00885185">
        <w:rPr>
          <w:rFonts w:ascii="Arial" w:hAnsi="Arial" w:cs="Arial"/>
          <w:b/>
          <w:sz w:val="28"/>
          <w:szCs w:val="28"/>
        </w:rPr>
        <w:t xml:space="preserve">п </w:t>
      </w:r>
      <w:r w:rsidRPr="00D60A62">
        <w:rPr>
          <w:rFonts w:ascii="Arial" w:hAnsi="Arial" w:cs="Arial"/>
          <w:b/>
          <w:sz w:val="28"/>
          <w:szCs w:val="28"/>
        </w:rPr>
        <w:t>(</w:t>
      </w:r>
      <w:r w:rsidRPr="00885185">
        <w:rPr>
          <w:rFonts w:ascii="Arial" w:hAnsi="Arial" w:cs="Arial"/>
          <w:b/>
          <w:sz w:val="28"/>
          <w:szCs w:val="28"/>
          <w:lang w:val="en-US"/>
        </w:rPr>
        <w:t>Quickstep</w:t>
      </w:r>
      <w:r w:rsidRPr="00D60A62">
        <w:rPr>
          <w:rFonts w:ascii="Arial" w:hAnsi="Arial" w:cs="Arial"/>
          <w:b/>
          <w:sz w:val="28"/>
          <w:szCs w:val="28"/>
        </w:rPr>
        <w:t>)</w:t>
      </w:r>
    </w:p>
    <w:p w:rsidR="000F783C" w:rsidRPr="00885185" w:rsidRDefault="000F783C" w:rsidP="000F783C">
      <w:pPr>
        <w:rPr>
          <w:rFonts w:ascii="Arial" w:hAnsi="Arial"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591"/>
      </w:tblGrid>
      <w:tr w:rsidR="000F783C" w:rsidRPr="00885185" w:rsidTr="00B0409C">
        <w:trPr>
          <w:cantSplit/>
          <w:trHeight w:val="747"/>
          <w:tblHeader/>
        </w:trPr>
        <w:tc>
          <w:tcPr>
            <w:tcW w:w="624" w:type="dxa"/>
          </w:tcPr>
          <w:p w:rsidR="000F783C" w:rsidRPr="00885185" w:rsidRDefault="000F783C" w:rsidP="00B0409C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0F783C" w:rsidRPr="00DB74DE" w:rsidTr="00017CB3">
        <w:trPr>
          <w:cantSplit/>
          <w:trHeight w:val="305"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0F783C" w:rsidRPr="00D60A62" w:rsidRDefault="000F783C" w:rsidP="00017CB3">
            <w:pPr>
              <w:pStyle w:val="af1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</w:p>
        </w:tc>
      </w:tr>
      <w:tr w:rsidR="000F783C" w:rsidRPr="00DB74DE" w:rsidTr="00B0409C">
        <w:trPr>
          <w:cantSplit/>
          <w:trHeight w:val="431"/>
        </w:trPr>
        <w:tc>
          <w:tcPr>
            <w:tcW w:w="624" w:type="dxa"/>
          </w:tcPr>
          <w:p w:rsidR="000F783C" w:rsidRPr="00D60A62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A6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F783C" w:rsidRPr="00DB74DE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arter</w:t>
            </w:r>
            <w:r w:rsidRPr="00D60A6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  <w:r w:rsidRPr="00D60A6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o Right</w:t>
            </w:r>
          </w:p>
        </w:tc>
        <w:tc>
          <w:tcPr>
            <w:tcW w:w="4591" w:type="dxa"/>
          </w:tcPr>
          <w:p w:rsidR="000F783C" w:rsidRPr="00DB74DE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твертной поворот ВП</w:t>
            </w:r>
          </w:p>
        </w:tc>
      </w:tr>
      <w:tr w:rsidR="000F783C" w:rsidRPr="00DB74DE" w:rsidTr="00B0409C">
        <w:trPr>
          <w:cantSplit/>
          <w:trHeight w:val="431"/>
        </w:trPr>
        <w:tc>
          <w:tcPr>
            <w:tcW w:w="624" w:type="dxa"/>
          </w:tcPr>
          <w:p w:rsidR="000F783C" w:rsidRPr="00DB74DE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Turn</w:t>
            </w:r>
            <w:r w:rsidRPr="007E287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t a corner</w:t>
            </w:r>
          </w:p>
        </w:tc>
        <w:tc>
          <w:tcPr>
            <w:tcW w:w="4591" w:type="dxa"/>
          </w:tcPr>
          <w:p w:rsidR="000F783C" w:rsidRPr="00F954F8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углу зала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DB74DE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536" w:type="dxa"/>
          </w:tcPr>
          <w:p w:rsidR="000F783C" w:rsidRPr="00872B72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Pivot Tu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ивот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F783C" w:rsidRPr="00872B72" w:rsidRDefault="000F783C" w:rsidP="00B0409C">
            <w:pPr>
              <w:pStyle w:val="af1"/>
              <w:tabs>
                <w:tab w:val="left" w:pos="2411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Spin Tu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22E05" w:rsidRDefault="000F783C" w:rsidP="00B0409C">
            <w:pPr>
              <w:pStyle w:val="af1"/>
              <w:tabs>
                <w:tab w:val="left" w:pos="241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Natural Spin Turn</w:t>
            </w:r>
          </w:p>
        </w:tc>
        <w:tc>
          <w:tcPr>
            <w:tcW w:w="4591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оворот с меньшей степенью поворота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Turn with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Hesitatio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 с х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шн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ward Lock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тэп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Lock Step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ок стэп н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азад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 to Right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4F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ick Open Rever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urn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ыстр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крытый 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0F783C" w:rsidRPr="008F425B" w:rsidTr="00B0409C">
        <w:trPr>
          <w:cantSplit/>
          <w:trHeight w:val="431"/>
        </w:trPr>
        <w:tc>
          <w:tcPr>
            <w:tcW w:w="624" w:type="dxa"/>
          </w:tcPr>
          <w:p w:rsidR="000F783C" w:rsidRPr="008F425B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F783C" w:rsidRPr="008F425B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ipple Chasse 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ght at a corner</w:t>
            </w:r>
          </w:p>
        </w:tc>
        <w:tc>
          <w:tcPr>
            <w:tcW w:w="4591" w:type="dxa"/>
          </w:tcPr>
          <w:p w:rsidR="000F783C" w:rsidRPr="008F425B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пл шассе ВП на углу зала</w:t>
            </w:r>
          </w:p>
        </w:tc>
      </w:tr>
      <w:tr w:rsidR="000F783C" w:rsidRPr="008F425B" w:rsidTr="00B0409C">
        <w:trPr>
          <w:cantSplit/>
          <w:trHeight w:val="431"/>
        </w:trPr>
        <w:tc>
          <w:tcPr>
            <w:tcW w:w="624" w:type="dxa"/>
          </w:tcPr>
          <w:p w:rsidR="000F783C" w:rsidRPr="008F425B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ipple Chasse 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ght along side of room</w:t>
            </w:r>
          </w:p>
        </w:tc>
        <w:tc>
          <w:tcPr>
            <w:tcW w:w="4591" w:type="dxa"/>
          </w:tcPr>
          <w:p w:rsidR="000F783C" w:rsidRPr="008F425B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пл шассе ВП вдоль стены зала</w:t>
            </w:r>
          </w:p>
        </w:tc>
      </w:tr>
      <w:tr w:rsidR="000F783C" w:rsidRPr="00885185" w:rsidTr="00017CB3">
        <w:trPr>
          <w:cantSplit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0F783C" w:rsidRPr="00F1614B" w:rsidRDefault="000F783C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ы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F425B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Finish</w:t>
            </w:r>
          </w:p>
        </w:tc>
        <w:tc>
          <w:tcPr>
            <w:tcW w:w="4591" w:type="dxa"/>
          </w:tcPr>
          <w:p w:rsidR="000F783C" w:rsidRPr="008F425B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окончание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F425B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ple Chasse to Left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ипп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Л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DB74DE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Pivot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losed Telemark</w:t>
            </w:r>
          </w:p>
        </w:tc>
        <w:tc>
          <w:tcPr>
            <w:tcW w:w="4591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 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DB74DE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pet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DB74DE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4D3FEF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Quick Ru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Четыр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ыстр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гущих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Right Tur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егущ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0F783C" w:rsidRPr="004D3FEF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Turn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ackward Lock Step</w:t>
            </w:r>
            <w:r w:rsidRPr="004D3F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unning Finish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оворот, лок степ назад, бегущее окончание</w:t>
            </w:r>
          </w:p>
        </w:tc>
      </w:tr>
      <w:tr w:rsidR="000F783C" w:rsidRPr="004D3FEF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2A70A7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V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вой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0F783C" w:rsidRPr="00885185" w:rsidTr="00017CB3">
        <w:trPr>
          <w:cantSplit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0F783C" w:rsidRPr="00F1614B" w:rsidRDefault="000F783C" w:rsidP="00017CB3">
            <w:pPr>
              <w:pStyle w:val="af1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82E7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в дополнение к фигурам программ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Associate</w:t>
            </w:r>
            <w:r w:rsidRPr="00210F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icentiate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ross Swivel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рос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ishtail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иштэйл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Six Quick Ru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есть быстрых 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гущих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Corte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р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sy to Right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ипс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П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sy to Left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си ВЛ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mba Cross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мба 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сс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26EF2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кросс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DB74DE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arter Turn to Left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твертной поворот ВЛ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ross Chasse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рос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шассе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nge of Direction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мена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правления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ig</w:t>
            </w:r>
            <w:r w:rsidRPr="001744F2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g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Back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ard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Lock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Step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unning Finish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и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Л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эп назад, Бегущее 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ончание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Pr="00885185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</w:tcPr>
          <w:p w:rsidR="000F783C" w:rsidRPr="00885185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аружн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0F783C" w:rsidRPr="00885185" w:rsidTr="00B0409C">
        <w:trPr>
          <w:cantSplit/>
          <w:trHeight w:val="431"/>
        </w:trPr>
        <w:tc>
          <w:tcPr>
            <w:tcW w:w="624" w:type="dxa"/>
          </w:tcPr>
          <w:p w:rsidR="000F783C" w:rsidRDefault="000F783C" w:rsidP="00B0409C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losed</w:t>
            </w:r>
            <w:r w:rsidRPr="00F954F8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Impetus</w:t>
            </w:r>
            <w:r w:rsidRPr="00F954F8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0F783C" w:rsidRPr="000837F0" w:rsidRDefault="000F783C" w:rsidP="00B0409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й импетус поворот</w:t>
            </w:r>
          </w:p>
        </w:tc>
      </w:tr>
    </w:tbl>
    <w:p w:rsidR="00411988" w:rsidRPr="00FE076D" w:rsidRDefault="00411988">
      <w:pPr>
        <w:rPr>
          <w:rFonts w:ascii="Arial" w:hAnsi="Arial" w:cs="Arial"/>
          <w:color w:val="000000"/>
        </w:rPr>
      </w:pPr>
    </w:p>
    <w:sectPr w:rsidR="00411988" w:rsidRPr="00FE076D" w:rsidSect="00017CB3">
      <w:headerReference w:type="default" r:id="rId22"/>
      <w:footerReference w:type="even" r:id="rId23"/>
      <w:footerReference w:type="default" r:id="rId24"/>
      <w:pgSz w:w="11906" w:h="16838"/>
      <w:pgMar w:top="709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BC" w:rsidRDefault="00693ABC">
      <w:r>
        <w:separator/>
      </w:r>
    </w:p>
  </w:endnote>
  <w:endnote w:type="continuationSeparator" w:id="0">
    <w:p w:rsidR="00693ABC" w:rsidRDefault="0069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21" w:rsidRDefault="00F91721" w:rsidP="00147C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721" w:rsidRDefault="00F91721" w:rsidP="00147C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21" w:rsidRDefault="00F9172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55A">
      <w:rPr>
        <w:noProof/>
      </w:rPr>
      <w:t>4</w:t>
    </w:r>
    <w:r>
      <w:rPr>
        <w:noProof/>
      </w:rPr>
      <w:fldChar w:fldCharType="end"/>
    </w:r>
  </w:p>
  <w:p w:rsidR="00F91721" w:rsidRDefault="00F91721" w:rsidP="00147C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BC" w:rsidRDefault="00693ABC">
      <w:r>
        <w:separator/>
      </w:r>
    </w:p>
  </w:footnote>
  <w:footnote w:type="continuationSeparator" w:id="0">
    <w:p w:rsidR="00693ABC" w:rsidRDefault="0069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721" w:rsidRDefault="00F91721">
    <w:pPr>
      <w:pStyle w:val="aa"/>
      <w:jc w:val="right"/>
    </w:pPr>
  </w:p>
  <w:p w:rsidR="00F91721" w:rsidRDefault="00F917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35C"/>
    <w:multiLevelType w:val="hybridMultilevel"/>
    <w:tmpl w:val="B7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2C1"/>
    <w:multiLevelType w:val="hybridMultilevel"/>
    <w:tmpl w:val="D69E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41AD"/>
    <w:multiLevelType w:val="hybridMultilevel"/>
    <w:tmpl w:val="BCD2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A043B"/>
    <w:multiLevelType w:val="multilevel"/>
    <w:tmpl w:val="5598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3F8"/>
    <w:multiLevelType w:val="hybridMultilevel"/>
    <w:tmpl w:val="4100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F6655"/>
    <w:multiLevelType w:val="hybridMultilevel"/>
    <w:tmpl w:val="BA6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6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A82A8E"/>
    <w:multiLevelType w:val="multilevel"/>
    <w:tmpl w:val="16BC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6CF197E"/>
    <w:multiLevelType w:val="singleLevel"/>
    <w:tmpl w:val="4DC4DCB8"/>
    <w:lvl w:ilvl="0">
      <w:start w:val="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A6049B"/>
    <w:multiLevelType w:val="hybridMultilevel"/>
    <w:tmpl w:val="96D2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50746"/>
    <w:multiLevelType w:val="hybridMultilevel"/>
    <w:tmpl w:val="0B8E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54590"/>
    <w:multiLevelType w:val="hybridMultilevel"/>
    <w:tmpl w:val="14DCA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9EF"/>
    <w:multiLevelType w:val="hybridMultilevel"/>
    <w:tmpl w:val="7534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7D4A"/>
    <w:multiLevelType w:val="multilevel"/>
    <w:tmpl w:val="908AAA10"/>
    <w:lvl w:ilvl="0">
      <w:start w:val="1"/>
      <w:numFmt w:val="bullet"/>
      <w:pStyle w:val="a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0136611"/>
    <w:multiLevelType w:val="singleLevel"/>
    <w:tmpl w:val="B7FCC7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40675F"/>
    <w:multiLevelType w:val="hybridMultilevel"/>
    <w:tmpl w:val="05D4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F94"/>
    <w:multiLevelType w:val="singleLevel"/>
    <w:tmpl w:val="B608DA3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3D7904"/>
    <w:multiLevelType w:val="singleLevel"/>
    <w:tmpl w:val="A52880BC"/>
    <w:lvl w:ilvl="0">
      <w:start w:val="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F31D0"/>
    <w:multiLevelType w:val="singleLevel"/>
    <w:tmpl w:val="6F2EA55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AB02E9"/>
    <w:multiLevelType w:val="hybridMultilevel"/>
    <w:tmpl w:val="51FC8EA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E36133"/>
    <w:multiLevelType w:val="hybridMultilevel"/>
    <w:tmpl w:val="A900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42E"/>
    <w:multiLevelType w:val="hybridMultilevel"/>
    <w:tmpl w:val="81809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D42D5"/>
    <w:multiLevelType w:val="hybridMultilevel"/>
    <w:tmpl w:val="5170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348F3"/>
    <w:multiLevelType w:val="singleLevel"/>
    <w:tmpl w:val="B4022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E05A6C"/>
    <w:multiLevelType w:val="multilevel"/>
    <w:tmpl w:val="24D685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47F2"/>
    <w:multiLevelType w:val="multilevel"/>
    <w:tmpl w:val="5B8EB1FE"/>
    <w:lvl w:ilvl="0">
      <w:start w:val="1"/>
      <w:numFmt w:val="bullet"/>
      <w:lvlText w:val="-"/>
      <w:lvlJc w:val="left"/>
      <w:pPr>
        <w:tabs>
          <w:tab w:val="num" w:pos="814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50926A4"/>
    <w:multiLevelType w:val="hybridMultilevel"/>
    <w:tmpl w:val="3E9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025F4"/>
    <w:multiLevelType w:val="hybridMultilevel"/>
    <w:tmpl w:val="EE2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F34C1"/>
    <w:multiLevelType w:val="multilevel"/>
    <w:tmpl w:val="53A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36DF8"/>
    <w:multiLevelType w:val="singleLevel"/>
    <w:tmpl w:val="2062AF8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681E28"/>
    <w:multiLevelType w:val="hybridMultilevel"/>
    <w:tmpl w:val="CA5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521"/>
    <w:multiLevelType w:val="hybridMultilevel"/>
    <w:tmpl w:val="FA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10"/>
  </w:num>
  <w:num w:numId="6">
    <w:abstractNumId w:val="2"/>
  </w:num>
  <w:num w:numId="7">
    <w:abstractNumId w:val="26"/>
  </w:num>
  <w:num w:numId="8">
    <w:abstractNumId w:val="12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13"/>
  </w:num>
  <w:num w:numId="14">
    <w:abstractNumId w:val="29"/>
  </w:num>
  <w:num w:numId="15">
    <w:abstractNumId w:val="16"/>
  </w:num>
  <w:num w:numId="16">
    <w:abstractNumId w:val="14"/>
  </w:num>
  <w:num w:numId="17">
    <w:abstractNumId w:val="18"/>
  </w:num>
  <w:num w:numId="18">
    <w:abstractNumId w:val="23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6"/>
  </w:num>
  <w:num w:numId="24">
    <w:abstractNumId w:val="28"/>
  </w:num>
  <w:num w:numId="25">
    <w:abstractNumId w:val="7"/>
  </w:num>
  <w:num w:numId="26">
    <w:abstractNumId w:val="30"/>
  </w:num>
  <w:num w:numId="27">
    <w:abstractNumId w:val="0"/>
  </w:num>
  <w:num w:numId="28">
    <w:abstractNumId w:val="21"/>
  </w:num>
  <w:num w:numId="29">
    <w:abstractNumId w:val="19"/>
  </w:num>
  <w:num w:numId="30">
    <w:abstractNumId w:val="31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E3"/>
    <w:rsid w:val="00003B4A"/>
    <w:rsid w:val="00005690"/>
    <w:rsid w:val="0000731F"/>
    <w:rsid w:val="00010208"/>
    <w:rsid w:val="00012DDB"/>
    <w:rsid w:val="000131BC"/>
    <w:rsid w:val="00016F02"/>
    <w:rsid w:val="00017CB3"/>
    <w:rsid w:val="000213ED"/>
    <w:rsid w:val="00021D4B"/>
    <w:rsid w:val="00022F61"/>
    <w:rsid w:val="00035ECB"/>
    <w:rsid w:val="00037032"/>
    <w:rsid w:val="00037694"/>
    <w:rsid w:val="00037A91"/>
    <w:rsid w:val="000401AF"/>
    <w:rsid w:val="00043D0C"/>
    <w:rsid w:val="0004660E"/>
    <w:rsid w:val="00052131"/>
    <w:rsid w:val="00055EAA"/>
    <w:rsid w:val="000652F3"/>
    <w:rsid w:val="00070567"/>
    <w:rsid w:val="00070C97"/>
    <w:rsid w:val="000714ED"/>
    <w:rsid w:val="00076AC5"/>
    <w:rsid w:val="00080E63"/>
    <w:rsid w:val="000837F0"/>
    <w:rsid w:val="000859C9"/>
    <w:rsid w:val="00093CA5"/>
    <w:rsid w:val="00095B82"/>
    <w:rsid w:val="000A4C0E"/>
    <w:rsid w:val="000A4F76"/>
    <w:rsid w:val="000B3005"/>
    <w:rsid w:val="000B4309"/>
    <w:rsid w:val="000B7393"/>
    <w:rsid w:val="000C0349"/>
    <w:rsid w:val="000C7BEE"/>
    <w:rsid w:val="000D031C"/>
    <w:rsid w:val="000D03DE"/>
    <w:rsid w:val="000D7DD0"/>
    <w:rsid w:val="000E1F09"/>
    <w:rsid w:val="000E2954"/>
    <w:rsid w:val="000E46BF"/>
    <w:rsid w:val="000E4D92"/>
    <w:rsid w:val="000E4E83"/>
    <w:rsid w:val="000E753B"/>
    <w:rsid w:val="000F18FB"/>
    <w:rsid w:val="000F54D9"/>
    <w:rsid w:val="000F783C"/>
    <w:rsid w:val="00113D37"/>
    <w:rsid w:val="00120CEC"/>
    <w:rsid w:val="0012383F"/>
    <w:rsid w:val="001301A4"/>
    <w:rsid w:val="0013025C"/>
    <w:rsid w:val="001343F5"/>
    <w:rsid w:val="00140D9B"/>
    <w:rsid w:val="001410A8"/>
    <w:rsid w:val="00147CBA"/>
    <w:rsid w:val="00154C3C"/>
    <w:rsid w:val="0015578E"/>
    <w:rsid w:val="00160649"/>
    <w:rsid w:val="00160DC9"/>
    <w:rsid w:val="00163BE3"/>
    <w:rsid w:val="0016706D"/>
    <w:rsid w:val="00171C8B"/>
    <w:rsid w:val="00172106"/>
    <w:rsid w:val="0017348A"/>
    <w:rsid w:val="001744F2"/>
    <w:rsid w:val="00175F1E"/>
    <w:rsid w:val="00176B79"/>
    <w:rsid w:val="00180AAC"/>
    <w:rsid w:val="0018796F"/>
    <w:rsid w:val="0019055A"/>
    <w:rsid w:val="001952AA"/>
    <w:rsid w:val="001B12E5"/>
    <w:rsid w:val="001B7C14"/>
    <w:rsid w:val="001C51BA"/>
    <w:rsid w:val="001C6251"/>
    <w:rsid w:val="001D06C2"/>
    <w:rsid w:val="001D447D"/>
    <w:rsid w:val="001D4E7F"/>
    <w:rsid w:val="001D4FEF"/>
    <w:rsid w:val="001E4084"/>
    <w:rsid w:val="001E47F2"/>
    <w:rsid w:val="001E570F"/>
    <w:rsid w:val="001F1363"/>
    <w:rsid w:val="001F4A36"/>
    <w:rsid w:val="0020010F"/>
    <w:rsid w:val="00202F43"/>
    <w:rsid w:val="00203050"/>
    <w:rsid w:val="002048CA"/>
    <w:rsid w:val="00210FAF"/>
    <w:rsid w:val="002124D1"/>
    <w:rsid w:val="00214C65"/>
    <w:rsid w:val="00214FE0"/>
    <w:rsid w:val="002167C8"/>
    <w:rsid w:val="00217FBC"/>
    <w:rsid w:val="00224A20"/>
    <w:rsid w:val="0022583C"/>
    <w:rsid w:val="0023212C"/>
    <w:rsid w:val="00234704"/>
    <w:rsid w:val="002356DF"/>
    <w:rsid w:val="00240398"/>
    <w:rsid w:val="00241B7E"/>
    <w:rsid w:val="00242296"/>
    <w:rsid w:val="00242BB6"/>
    <w:rsid w:val="00251A65"/>
    <w:rsid w:val="00252FED"/>
    <w:rsid w:val="002531A2"/>
    <w:rsid w:val="00255B0D"/>
    <w:rsid w:val="0025634E"/>
    <w:rsid w:val="00257B67"/>
    <w:rsid w:val="00264DFC"/>
    <w:rsid w:val="00266F2F"/>
    <w:rsid w:val="002744FE"/>
    <w:rsid w:val="00274D7E"/>
    <w:rsid w:val="0027715F"/>
    <w:rsid w:val="00290192"/>
    <w:rsid w:val="00291B60"/>
    <w:rsid w:val="00294AC0"/>
    <w:rsid w:val="002A08B8"/>
    <w:rsid w:val="002A3C83"/>
    <w:rsid w:val="002A4196"/>
    <w:rsid w:val="002A6F5F"/>
    <w:rsid w:val="002A70A7"/>
    <w:rsid w:val="002C097A"/>
    <w:rsid w:val="002C2094"/>
    <w:rsid w:val="002D2E62"/>
    <w:rsid w:val="002D70C7"/>
    <w:rsid w:val="002D7CD5"/>
    <w:rsid w:val="002E5016"/>
    <w:rsid w:val="002E5442"/>
    <w:rsid w:val="002E7191"/>
    <w:rsid w:val="002E7A58"/>
    <w:rsid w:val="002F07F3"/>
    <w:rsid w:val="002F5606"/>
    <w:rsid w:val="003021FF"/>
    <w:rsid w:val="00306AEB"/>
    <w:rsid w:val="00316957"/>
    <w:rsid w:val="00320A81"/>
    <w:rsid w:val="00324753"/>
    <w:rsid w:val="00327B25"/>
    <w:rsid w:val="003324FD"/>
    <w:rsid w:val="00332688"/>
    <w:rsid w:val="00333EF9"/>
    <w:rsid w:val="00334481"/>
    <w:rsid w:val="00334A31"/>
    <w:rsid w:val="003364F5"/>
    <w:rsid w:val="0033775F"/>
    <w:rsid w:val="00337DE9"/>
    <w:rsid w:val="003449DA"/>
    <w:rsid w:val="00345283"/>
    <w:rsid w:val="003501BF"/>
    <w:rsid w:val="00351ABF"/>
    <w:rsid w:val="003544EF"/>
    <w:rsid w:val="00356F03"/>
    <w:rsid w:val="00360033"/>
    <w:rsid w:val="00362AF5"/>
    <w:rsid w:val="00362D12"/>
    <w:rsid w:val="00364620"/>
    <w:rsid w:val="00364A96"/>
    <w:rsid w:val="0036539C"/>
    <w:rsid w:val="00365980"/>
    <w:rsid w:val="003707BF"/>
    <w:rsid w:val="003710FD"/>
    <w:rsid w:val="00372752"/>
    <w:rsid w:val="0037307C"/>
    <w:rsid w:val="00376754"/>
    <w:rsid w:val="00382558"/>
    <w:rsid w:val="00384E5A"/>
    <w:rsid w:val="00396912"/>
    <w:rsid w:val="00396CD3"/>
    <w:rsid w:val="0039720A"/>
    <w:rsid w:val="003A1DD1"/>
    <w:rsid w:val="003A58F9"/>
    <w:rsid w:val="003A7849"/>
    <w:rsid w:val="003B2E4A"/>
    <w:rsid w:val="003B65E1"/>
    <w:rsid w:val="003C0AD6"/>
    <w:rsid w:val="003C582C"/>
    <w:rsid w:val="003D1793"/>
    <w:rsid w:val="003D68D7"/>
    <w:rsid w:val="003E32AE"/>
    <w:rsid w:val="003E618C"/>
    <w:rsid w:val="003E659D"/>
    <w:rsid w:val="003E7258"/>
    <w:rsid w:val="003E7CE2"/>
    <w:rsid w:val="003F2063"/>
    <w:rsid w:val="003F2438"/>
    <w:rsid w:val="003F279C"/>
    <w:rsid w:val="00400DDF"/>
    <w:rsid w:val="004010CC"/>
    <w:rsid w:val="00401F0B"/>
    <w:rsid w:val="00403083"/>
    <w:rsid w:val="0040485A"/>
    <w:rsid w:val="0041101C"/>
    <w:rsid w:val="00411988"/>
    <w:rsid w:val="00420693"/>
    <w:rsid w:val="00420C3E"/>
    <w:rsid w:val="00425905"/>
    <w:rsid w:val="00425F5A"/>
    <w:rsid w:val="00427613"/>
    <w:rsid w:val="00427792"/>
    <w:rsid w:val="00430FA6"/>
    <w:rsid w:val="00433B7E"/>
    <w:rsid w:val="00440309"/>
    <w:rsid w:val="00442259"/>
    <w:rsid w:val="0045421A"/>
    <w:rsid w:val="004565C3"/>
    <w:rsid w:val="00456BA3"/>
    <w:rsid w:val="004603E8"/>
    <w:rsid w:val="00461422"/>
    <w:rsid w:val="0046510F"/>
    <w:rsid w:val="0046771A"/>
    <w:rsid w:val="00473E92"/>
    <w:rsid w:val="00473F8A"/>
    <w:rsid w:val="004771AD"/>
    <w:rsid w:val="00481241"/>
    <w:rsid w:val="004857FE"/>
    <w:rsid w:val="00490974"/>
    <w:rsid w:val="0049098D"/>
    <w:rsid w:val="00495760"/>
    <w:rsid w:val="00495BE0"/>
    <w:rsid w:val="004B2B78"/>
    <w:rsid w:val="004B6AE6"/>
    <w:rsid w:val="004B7EB9"/>
    <w:rsid w:val="004C1C1A"/>
    <w:rsid w:val="004C5662"/>
    <w:rsid w:val="004D0CAA"/>
    <w:rsid w:val="004D3FEF"/>
    <w:rsid w:val="004E28F5"/>
    <w:rsid w:val="004E5000"/>
    <w:rsid w:val="004E6F56"/>
    <w:rsid w:val="004E76FC"/>
    <w:rsid w:val="004E7851"/>
    <w:rsid w:val="004F08BC"/>
    <w:rsid w:val="004F126A"/>
    <w:rsid w:val="004F2162"/>
    <w:rsid w:val="004F2952"/>
    <w:rsid w:val="004F442F"/>
    <w:rsid w:val="00502E29"/>
    <w:rsid w:val="00515C40"/>
    <w:rsid w:val="005177E2"/>
    <w:rsid w:val="005178C3"/>
    <w:rsid w:val="00517F1E"/>
    <w:rsid w:val="005238E1"/>
    <w:rsid w:val="00525C07"/>
    <w:rsid w:val="0053509F"/>
    <w:rsid w:val="005370B5"/>
    <w:rsid w:val="00540196"/>
    <w:rsid w:val="00540664"/>
    <w:rsid w:val="005410F0"/>
    <w:rsid w:val="00541E3D"/>
    <w:rsid w:val="00546DF9"/>
    <w:rsid w:val="0055267D"/>
    <w:rsid w:val="00553503"/>
    <w:rsid w:val="00554508"/>
    <w:rsid w:val="00557535"/>
    <w:rsid w:val="00562306"/>
    <w:rsid w:val="005642EC"/>
    <w:rsid w:val="0056454F"/>
    <w:rsid w:val="00571145"/>
    <w:rsid w:val="00575164"/>
    <w:rsid w:val="00580B7A"/>
    <w:rsid w:val="00580EE2"/>
    <w:rsid w:val="00582245"/>
    <w:rsid w:val="00585FD9"/>
    <w:rsid w:val="00595C2D"/>
    <w:rsid w:val="005A335E"/>
    <w:rsid w:val="005A4071"/>
    <w:rsid w:val="005A51B0"/>
    <w:rsid w:val="005A5279"/>
    <w:rsid w:val="005A6AE0"/>
    <w:rsid w:val="005A7B44"/>
    <w:rsid w:val="005A7C07"/>
    <w:rsid w:val="005B5FC1"/>
    <w:rsid w:val="005B6150"/>
    <w:rsid w:val="005C44C3"/>
    <w:rsid w:val="005C47CF"/>
    <w:rsid w:val="005C50C9"/>
    <w:rsid w:val="005C5FB2"/>
    <w:rsid w:val="005C614E"/>
    <w:rsid w:val="005D0B8C"/>
    <w:rsid w:val="005D643D"/>
    <w:rsid w:val="005E413C"/>
    <w:rsid w:val="005F0882"/>
    <w:rsid w:val="005F0953"/>
    <w:rsid w:val="005F244B"/>
    <w:rsid w:val="005F3A71"/>
    <w:rsid w:val="005F4949"/>
    <w:rsid w:val="00602162"/>
    <w:rsid w:val="006021F4"/>
    <w:rsid w:val="00603E6A"/>
    <w:rsid w:val="006152C5"/>
    <w:rsid w:val="00616A1B"/>
    <w:rsid w:val="00617964"/>
    <w:rsid w:val="00622F18"/>
    <w:rsid w:val="00624B0F"/>
    <w:rsid w:val="00631624"/>
    <w:rsid w:val="00634DD3"/>
    <w:rsid w:val="00635782"/>
    <w:rsid w:val="00640315"/>
    <w:rsid w:val="00645988"/>
    <w:rsid w:val="00647A81"/>
    <w:rsid w:val="006505A4"/>
    <w:rsid w:val="006626B6"/>
    <w:rsid w:val="00663AA6"/>
    <w:rsid w:val="00667297"/>
    <w:rsid w:val="00671DB7"/>
    <w:rsid w:val="00672E8D"/>
    <w:rsid w:val="00674ACC"/>
    <w:rsid w:val="00675EE9"/>
    <w:rsid w:val="006801FF"/>
    <w:rsid w:val="00680556"/>
    <w:rsid w:val="00681D0F"/>
    <w:rsid w:val="006840FC"/>
    <w:rsid w:val="006868C7"/>
    <w:rsid w:val="00686CB4"/>
    <w:rsid w:val="00686F23"/>
    <w:rsid w:val="00693ABC"/>
    <w:rsid w:val="00694B20"/>
    <w:rsid w:val="00696CA3"/>
    <w:rsid w:val="006A1758"/>
    <w:rsid w:val="006A3A3E"/>
    <w:rsid w:val="006A3EDF"/>
    <w:rsid w:val="006A7C6B"/>
    <w:rsid w:val="006B0CE3"/>
    <w:rsid w:val="006B2A2D"/>
    <w:rsid w:val="006B34A0"/>
    <w:rsid w:val="006B7E0C"/>
    <w:rsid w:val="006C563F"/>
    <w:rsid w:val="006C584F"/>
    <w:rsid w:val="006C7E12"/>
    <w:rsid w:val="006D3E48"/>
    <w:rsid w:val="006E2422"/>
    <w:rsid w:val="006F06E5"/>
    <w:rsid w:val="006F1A5F"/>
    <w:rsid w:val="006F64A9"/>
    <w:rsid w:val="006F74D5"/>
    <w:rsid w:val="006F7BE6"/>
    <w:rsid w:val="00702E93"/>
    <w:rsid w:val="00704884"/>
    <w:rsid w:val="007062E8"/>
    <w:rsid w:val="00711970"/>
    <w:rsid w:val="00714786"/>
    <w:rsid w:val="007240F1"/>
    <w:rsid w:val="00727762"/>
    <w:rsid w:val="00731048"/>
    <w:rsid w:val="00731E1E"/>
    <w:rsid w:val="0073432B"/>
    <w:rsid w:val="007349FD"/>
    <w:rsid w:val="00740448"/>
    <w:rsid w:val="0074047D"/>
    <w:rsid w:val="00742339"/>
    <w:rsid w:val="00747636"/>
    <w:rsid w:val="0075278D"/>
    <w:rsid w:val="007527E5"/>
    <w:rsid w:val="00754719"/>
    <w:rsid w:val="00757E52"/>
    <w:rsid w:val="007770D3"/>
    <w:rsid w:val="00781922"/>
    <w:rsid w:val="00784A22"/>
    <w:rsid w:val="00786D87"/>
    <w:rsid w:val="0079202A"/>
    <w:rsid w:val="007A3C9B"/>
    <w:rsid w:val="007B1CFC"/>
    <w:rsid w:val="007B31DF"/>
    <w:rsid w:val="007B32E7"/>
    <w:rsid w:val="007B7AEB"/>
    <w:rsid w:val="007C1EC3"/>
    <w:rsid w:val="007C7B49"/>
    <w:rsid w:val="007C7F2B"/>
    <w:rsid w:val="007D0247"/>
    <w:rsid w:val="007D26E3"/>
    <w:rsid w:val="007D5B31"/>
    <w:rsid w:val="007D6068"/>
    <w:rsid w:val="007D6D80"/>
    <w:rsid w:val="007D7796"/>
    <w:rsid w:val="007E262C"/>
    <w:rsid w:val="007E287F"/>
    <w:rsid w:val="007E3DF6"/>
    <w:rsid w:val="007E631F"/>
    <w:rsid w:val="007E7A94"/>
    <w:rsid w:val="007F0CCC"/>
    <w:rsid w:val="007F491C"/>
    <w:rsid w:val="007F66EB"/>
    <w:rsid w:val="00802522"/>
    <w:rsid w:val="00807926"/>
    <w:rsid w:val="008117DD"/>
    <w:rsid w:val="00812F75"/>
    <w:rsid w:val="00813117"/>
    <w:rsid w:val="00822E05"/>
    <w:rsid w:val="008230D3"/>
    <w:rsid w:val="00823ADB"/>
    <w:rsid w:val="00826EF2"/>
    <w:rsid w:val="008308AA"/>
    <w:rsid w:val="00831045"/>
    <w:rsid w:val="00831A90"/>
    <w:rsid w:val="00834A33"/>
    <w:rsid w:val="008352B0"/>
    <w:rsid w:val="00835C8E"/>
    <w:rsid w:val="00836C0E"/>
    <w:rsid w:val="00837ADE"/>
    <w:rsid w:val="0084090B"/>
    <w:rsid w:val="008426E2"/>
    <w:rsid w:val="00842B43"/>
    <w:rsid w:val="00844269"/>
    <w:rsid w:val="008507FD"/>
    <w:rsid w:val="008513EB"/>
    <w:rsid w:val="008547E2"/>
    <w:rsid w:val="00862059"/>
    <w:rsid w:val="00863268"/>
    <w:rsid w:val="00864D48"/>
    <w:rsid w:val="008652F6"/>
    <w:rsid w:val="008653BA"/>
    <w:rsid w:val="00865649"/>
    <w:rsid w:val="00872B72"/>
    <w:rsid w:val="00873B26"/>
    <w:rsid w:val="00876153"/>
    <w:rsid w:val="0087687E"/>
    <w:rsid w:val="00885185"/>
    <w:rsid w:val="008A1925"/>
    <w:rsid w:val="008A6AD1"/>
    <w:rsid w:val="008B0030"/>
    <w:rsid w:val="008B01FB"/>
    <w:rsid w:val="008B3590"/>
    <w:rsid w:val="008B3A79"/>
    <w:rsid w:val="008B649B"/>
    <w:rsid w:val="008C03ED"/>
    <w:rsid w:val="008C49F7"/>
    <w:rsid w:val="008D043C"/>
    <w:rsid w:val="008D4FCC"/>
    <w:rsid w:val="008E30E5"/>
    <w:rsid w:val="008F3D6A"/>
    <w:rsid w:val="008F425B"/>
    <w:rsid w:val="008F7319"/>
    <w:rsid w:val="00902983"/>
    <w:rsid w:val="00904D9B"/>
    <w:rsid w:val="0090647B"/>
    <w:rsid w:val="0090790E"/>
    <w:rsid w:val="00912102"/>
    <w:rsid w:val="00914745"/>
    <w:rsid w:val="00915869"/>
    <w:rsid w:val="00923DD9"/>
    <w:rsid w:val="00930D42"/>
    <w:rsid w:val="00936934"/>
    <w:rsid w:val="0093758C"/>
    <w:rsid w:val="00943994"/>
    <w:rsid w:val="00945674"/>
    <w:rsid w:val="00947DB2"/>
    <w:rsid w:val="00951AB6"/>
    <w:rsid w:val="00954346"/>
    <w:rsid w:val="009626DC"/>
    <w:rsid w:val="009647A7"/>
    <w:rsid w:val="00970E1B"/>
    <w:rsid w:val="009717DA"/>
    <w:rsid w:val="00971A73"/>
    <w:rsid w:val="00977860"/>
    <w:rsid w:val="009830A1"/>
    <w:rsid w:val="00983672"/>
    <w:rsid w:val="00985AAA"/>
    <w:rsid w:val="00987318"/>
    <w:rsid w:val="0099094A"/>
    <w:rsid w:val="00991C24"/>
    <w:rsid w:val="009932FC"/>
    <w:rsid w:val="0099442F"/>
    <w:rsid w:val="00994842"/>
    <w:rsid w:val="00996093"/>
    <w:rsid w:val="009A0702"/>
    <w:rsid w:val="009A4E9A"/>
    <w:rsid w:val="009B0BC2"/>
    <w:rsid w:val="009D223C"/>
    <w:rsid w:val="009D4349"/>
    <w:rsid w:val="009D4CFE"/>
    <w:rsid w:val="009D69C6"/>
    <w:rsid w:val="009E2102"/>
    <w:rsid w:val="009E3374"/>
    <w:rsid w:val="009E47B3"/>
    <w:rsid w:val="009F13AA"/>
    <w:rsid w:val="009F1B86"/>
    <w:rsid w:val="009F67B5"/>
    <w:rsid w:val="00A01A27"/>
    <w:rsid w:val="00A01A60"/>
    <w:rsid w:val="00A03DED"/>
    <w:rsid w:val="00A042BC"/>
    <w:rsid w:val="00A071EC"/>
    <w:rsid w:val="00A1171D"/>
    <w:rsid w:val="00A12E5F"/>
    <w:rsid w:val="00A147DF"/>
    <w:rsid w:val="00A204FE"/>
    <w:rsid w:val="00A21745"/>
    <w:rsid w:val="00A21B67"/>
    <w:rsid w:val="00A22872"/>
    <w:rsid w:val="00A22911"/>
    <w:rsid w:val="00A2355F"/>
    <w:rsid w:val="00A23D4C"/>
    <w:rsid w:val="00A2552D"/>
    <w:rsid w:val="00A270CA"/>
    <w:rsid w:val="00A27F83"/>
    <w:rsid w:val="00A31C5C"/>
    <w:rsid w:val="00A32ACC"/>
    <w:rsid w:val="00A33DCC"/>
    <w:rsid w:val="00A34F19"/>
    <w:rsid w:val="00A35441"/>
    <w:rsid w:val="00A4279F"/>
    <w:rsid w:val="00A43E99"/>
    <w:rsid w:val="00A46235"/>
    <w:rsid w:val="00A468A9"/>
    <w:rsid w:val="00A51C65"/>
    <w:rsid w:val="00A522E8"/>
    <w:rsid w:val="00A53916"/>
    <w:rsid w:val="00A55927"/>
    <w:rsid w:val="00A560DC"/>
    <w:rsid w:val="00A574CC"/>
    <w:rsid w:val="00A60795"/>
    <w:rsid w:val="00A60A1A"/>
    <w:rsid w:val="00A62941"/>
    <w:rsid w:val="00A6301B"/>
    <w:rsid w:val="00A6684C"/>
    <w:rsid w:val="00A6685C"/>
    <w:rsid w:val="00A709CC"/>
    <w:rsid w:val="00A71D89"/>
    <w:rsid w:val="00A7624A"/>
    <w:rsid w:val="00A773F9"/>
    <w:rsid w:val="00A80248"/>
    <w:rsid w:val="00A81217"/>
    <w:rsid w:val="00A81A55"/>
    <w:rsid w:val="00A81BAC"/>
    <w:rsid w:val="00A82806"/>
    <w:rsid w:val="00A8639D"/>
    <w:rsid w:val="00A8711C"/>
    <w:rsid w:val="00A964A3"/>
    <w:rsid w:val="00AA4F5B"/>
    <w:rsid w:val="00AA5E99"/>
    <w:rsid w:val="00AA6061"/>
    <w:rsid w:val="00AB4BAF"/>
    <w:rsid w:val="00AB71D3"/>
    <w:rsid w:val="00AC1B34"/>
    <w:rsid w:val="00AC657E"/>
    <w:rsid w:val="00AD111C"/>
    <w:rsid w:val="00AD2206"/>
    <w:rsid w:val="00AD3930"/>
    <w:rsid w:val="00AD4035"/>
    <w:rsid w:val="00AD60B5"/>
    <w:rsid w:val="00AF199E"/>
    <w:rsid w:val="00AF7253"/>
    <w:rsid w:val="00B008B6"/>
    <w:rsid w:val="00B01B14"/>
    <w:rsid w:val="00B06C20"/>
    <w:rsid w:val="00B06ED0"/>
    <w:rsid w:val="00B109DE"/>
    <w:rsid w:val="00B14D2A"/>
    <w:rsid w:val="00B26023"/>
    <w:rsid w:val="00B27437"/>
    <w:rsid w:val="00B30260"/>
    <w:rsid w:val="00B341B3"/>
    <w:rsid w:val="00B3444A"/>
    <w:rsid w:val="00B408CA"/>
    <w:rsid w:val="00B40A09"/>
    <w:rsid w:val="00B41310"/>
    <w:rsid w:val="00B4197D"/>
    <w:rsid w:val="00B4548A"/>
    <w:rsid w:val="00B46466"/>
    <w:rsid w:val="00B47638"/>
    <w:rsid w:val="00B51D0B"/>
    <w:rsid w:val="00B5247F"/>
    <w:rsid w:val="00B579AF"/>
    <w:rsid w:val="00B57BC2"/>
    <w:rsid w:val="00B606DB"/>
    <w:rsid w:val="00B6590A"/>
    <w:rsid w:val="00B65CCB"/>
    <w:rsid w:val="00B802DB"/>
    <w:rsid w:val="00B82E70"/>
    <w:rsid w:val="00B835B5"/>
    <w:rsid w:val="00B859A4"/>
    <w:rsid w:val="00B94AA1"/>
    <w:rsid w:val="00BA6330"/>
    <w:rsid w:val="00BA6C8D"/>
    <w:rsid w:val="00BA7E4D"/>
    <w:rsid w:val="00BB15BF"/>
    <w:rsid w:val="00BB58D2"/>
    <w:rsid w:val="00BB5E02"/>
    <w:rsid w:val="00BC0439"/>
    <w:rsid w:val="00BC0B63"/>
    <w:rsid w:val="00BC2E14"/>
    <w:rsid w:val="00BD580E"/>
    <w:rsid w:val="00BD6650"/>
    <w:rsid w:val="00BD6BC1"/>
    <w:rsid w:val="00BF1A56"/>
    <w:rsid w:val="00C02CEB"/>
    <w:rsid w:val="00C04FA4"/>
    <w:rsid w:val="00C07821"/>
    <w:rsid w:val="00C102AD"/>
    <w:rsid w:val="00C138E8"/>
    <w:rsid w:val="00C22D86"/>
    <w:rsid w:val="00C41EE5"/>
    <w:rsid w:val="00C4663D"/>
    <w:rsid w:val="00C60F01"/>
    <w:rsid w:val="00C61CB7"/>
    <w:rsid w:val="00C62364"/>
    <w:rsid w:val="00C644B6"/>
    <w:rsid w:val="00C71356"/>
    <w:rsid w:val="00C7308A"/>
    <w:rsid w:val="00C77194"/>
    <w:rsid w:val="00C81BAB"/>
    <w:rsid w:val="00C82425"/>
    <w:rsid w:val="00C83F98"/>
    <w:rsid w:val="00C84581"/>
    <w:rsid w:val="00C907FA"/>
    <w:rsid w:val="00C92F54"/>
    <w:rsid w:val="00C92F7A"/>
    <w:rsid w:val="00CA0CF6"/>
    <w:rsid w:val="00CA2981"/>
    <w:rsid w:val="00CA5C03"/>
    <w:rsid w:val="00CA5C22"/>
    <w:rsid w:val="00CA7FB1"/>
    <w:rsid w:val="00CB0137"/>
    <w:rsid w:val="00CB156B"/>
    <w:rsid w:val="00CB1C14"/>
    <w:rsid w:val="00CB1C24"/>
    <w:rsid w:val="00CB2DBF"/>
    <w:rsid w:val="00CB5561"/>
    <w:rsid w:val="00CB6AF2"/>
    <w:rsid w:val="00CC1B1C"/>
    <w:rsid w:val="00CC1D31"/>
    <w:rsid w:val="00CC3149"/>
    <w:rsid w:val="00CC5902"/>
    <w:rsid w:val="00CC7145"/>
    <w:rsid w:val="00CC7A7C"/>
    <w:rsid w:val="00CD6B3C"/>
    <w:rsid w:val="00CE2606"/>
    <w:rsid w:val="00CF2320"/>
    <w:rsid w:val="00CF2EDF"/>
    <w:rsid w:val="00CF682C"/>
    <w:rsid w:val="00D01561"/>
    <w:rsid w:val="00D01A7C"/>
    <w:rsid w:val="00D01D95"/>
    <w:rsid w:val="00D032E2"/>
    <w:rsid w:val="00D05B49"/>
    <w:rsid w:val="00D175CF"/>
    <w:rsid w:val="00D178A7"/>
    <w:rsid w:val="00D3579A"/>
    <w:rsid w:val="00D360FB"/>
    <w:rsid w:val="00D41A8A"/>
    <w:rsid w:val="00D4450B"/>
    <w:rsid w:val="00D46BF3"/>
    <w:rsid w:val="00D50744"/>
    <w:rsid w:val="00D537AC"/>
    <w:rsid w:val="00D60A62"/>
    <w:rsid w:val="00D66EC2"/>
    <w:rsid w:val="00D72E4B"/>
    <w:rsid w:val="00D73EF6"/>
    <w:rsid w:val="00D80109"/>
    <w:rsid w:val="00D80AE4"/>
    <w:rsid w:val="00D82CAC"/>
    <w:rsid w:val="00D836A2"/>
    <w:rsid w:val="00D8516E"/>
    <w:rsid w:val="00D85F96"/>
    <w:rsid w:val="00D92694"/>
    <w:rsid w:val="00D94C02"/>
    <w:rsid w:val="00DA1A74"/>
    <w:rsid w:val="00DA5F0C"/>
    <w:rsid w:val="00DA6422"/>
    <w:rsid w:val="00DA6735"/>
    <w:rsid w:val="00DB5359"/>
    <w:rsid w:val="00DB74DE"/>
    <w:rsid w:val="00DC0CF5"/>
    <w:rsid w:val="00DC12E5"/>
    <w:rsid w:val="00DC49C4"/>
    <w:rsid w:val="00DD0A0D"/>
    <w:rsid w:val="00DD0E26"/>
    <w:rsid w:val="00DD2870"/>
    <w:rsid w:val="00DD75B8"/>
    <w:rsid w:val="00DE20B0"/>
    <w:rsid w:val="00DE71BC"/>
    <w:rsid w:val="00DF2A17"/>
    <w:rsid w:val="00DF2CC0"/>
    <w:rsid w:val="00DF30E1"/>
    <w:rsid w:val="00DF60A3"/>
    <w:rsid w:val="00DF627D"/>
    <w:rsid w:val="00DF6F25"/>
    <w:rsid w:val="00DF7D95"/>
    <w:rsid w:val="00E008F4"/>
    <w:rsid w:val="00E01C90"/>
    <w:rsid w:val="00E039A2"/>
    <w:rsid w:val="00E03E12"/>
    <w:rsid w:val="00E0590D"/>
    <w:rsid w:val="00E0704B"/>
    <w:rsid w:val="00E070DF"/>
    <w:rsid w:val="00E1279F"/>
    <w:rsid w:val="00E14281"/>
    <w:rsid w:val="00E17C1D"/>
    <w:rsid w:val="00E20F52"/>
    <w:rsid w:val="00E270AE"/>
    <w:rsid w:val="00E272DD"/>
    <w:rsid w:val="00E313F1"/>
    <w:rsid w:val="00E3494D"/>
    <w:rsid w:val="00E37CA2"/>
    <w:rsid w:val="00E42505"/>
    <w:rsid w:val="00E43CCF"/>
    <w:rsid w:val="00E52584"/>
    <w:rsid w:val="00E54541"/>
    <w:rsid w:val="00E61E2B"/>
    <w:rsid w:val="00E62B99"/>
    <w:rsid w:val="00E632A1"/>
    <w:rsid w:val="00E64544"/>
    <w:rsid w:val="00E64952"/>
    <w:rsid w:val="00E655E7"/>
    <w:rsid w:val="00E65D41"/>
    <w:rsid w:val="00E7187B"/>
    <w:rsid w:val="00E71C9E"/>
    <w:rsid w:val="00E74605"/>
    <w:rsid w:val="00E75006"/>
    <w:rsid w:val="00E75E76"/>
    <w:rsid w:val="00E8257A"/>
    <w:rsid w:val="00E82670"/>
    <w:rsid w:val="00E82D72"/>
    <w:rsid w:val="00E90738"/>
    <w:rsid w:val="00EA1962"/>
    <w:rsid w:val="00EB1241"/>
    <w:rsid w:val="00EB4F91"/>
    <w:rsid w:val="00EB77BB"/>
    <w:rsid w:val="00EC3158"/>
    <w:rsid w:val="00EC5769"/>
    <w:rsid w:val="00EC659F"/>
    <w:rsid w:val="00ED44E4"/>
    <w:rsid w:val="00ED55C9"/>
    <w:rsid w:val="00ED7C6D"/>
    <w:rsid w:val="00EE0F18"/>
    <w:rsid w:val="00EE1088"/>
    <w:rsid w:val="00EE39C4"/>
    <w:rsid w:val="00EE479C"/>
    <w:rsid w:val="00EE57FD"/>
    <w:rsid w:val="00EE64CD"/>
    <w:rsid w:val="00EE654B"/>
    <w:rsid w:val="00EE7D83"/>
    <w:rsid w:val="00EF11C1"/>
    <w:rsid w:val="00EF20AD"/>
    <w:rsid w:val="00EF6794"/>
    <w:rsid w:val="00F001AC"/>
    <w:rsid w:val="00F01206"/>
    <w:rsid w:val="00F035E1"/>
    <w:rsid w:val="00F05128"/>
    <w:rsid w:val="00F11133"/>
    <w:rsid w:val="00F13BF2"/>
    <w:rsid w:val="00F15493"/>
    <w:rsid w:val="00F158A6"/>
    <w:rsid w:val="00F1614B"/>
    <w:rsid w:val="00F24A6F"/>
    <w:rsid w:val="00F37EFE"/>
    <w:rsid w:val="00F4242F"/>
    <w:rsid w:val="00F434B3"/>
    <w:rsid w:val="00F4750E"/>
    <w:rsid w:val="00F53EB0"/>
    <w:rsid w:val="00F601CC"/>
    <w:rsid w:val="00F61945"/>
    <w:rsid w:val="00F64C11"/>
    <w:rsid w:val="00F65474"/>
    <w:rsid w:val="00F65B50"/>
    <w:rsid w:val="00F6639A"/>
    <w:rsid w:val="00F72C81"/>
    <w:rsid w:val="00F746BC"/>
    <w:rsid w:val="00F75C04"/>
    <w:rsid w:val="00F91240"/>
    <w:rsid w:val="00F91721"/>
    <w:rsid w:val="00F945F7"/>
    <w:rsid w:val="00F954F8"/>
    <w:rsid w:val="00FA0AB2"/>
    <w:rsid w:val="00FA1E59"/>
    <w:rsid w:val="00FB05E8"/>
    <w:rsid w:val="00FC0432"/>
    <w:rsid w:val="00FC3AE9"/>
    <w:rsid w:val="00FC552C"/>
    <w:rsid w:val="00FC7157"/>
    <w:rsid w:val="00FC79EF"/>
    <w:rsid w:val="00FD3880"/>
    <w:rsid w:val="00FD3BE4"/>
    <w:rsid w:val="00FD6691"/>
    <w:rsid w:val="00FE0102"/>
    <w:rsid w:val="00FE045C"/>
    <w:rsid w:val="00FE04FE"/>
    <w:rsid w:val="00FE076D"/>
    <w:rsid w:val="00FE1270"/>
    <w:rsid w:val="00FE14C2"/>
    <w:rsid w:val="00FE29A1"/>
    <w:rsid w:val="00FE2D66"/>
    <w:rsid w:val="00FE329F"/>
    <w:rsid w:val="00FE4995"/>
    <w:rsid w:val="00FF1937"/>
    <w:rsid w:val="00FF25F4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3"/>
      </o:rules>
    </o:shapelayout>
  </w:shapeDefaults>
  <w:decimalSymbol w:val=","/>
  <w:listSeparator w:val=";"/>
  <w15:docId w15:val="{47E58731-3085-4AB6-A522-95EF4EF9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F7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524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D3880"/>
    <w:pPr>
      <w:keepNext/>
      <w:spacing w:after="480"/>
      <w:jc w:val="center"/>
      <w:outlineLvl w:val="1"/>
    </w:pPr>
    <w:rPr>
      <w:b/>
      <w:noProof/>
      <w:szCs w:val="20"/>
    </w:rPr>
  </w:style>
  <w:style w:type="paragraph" w:styleId="3">
    <w:name w:val="heading 3"/>
    <w:basedOn w:val="a0"/>
    <w:next w:val="a0"/>
    <w:link w:val="30"/>
    <w:qFormat/>
    <w:rsid w:val="00B524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78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E61E2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61E2B"/>
  </w:style>
  <w:style w:type="paragraph" w:styleId="a8">
    <w:name w:val="footnote text"/>
    <w:basedOn w:val="a0"/>
    <w:semiHidden/>
    <w:rsid w:val="00E270AE"/>
    <w:rPr>
      <w:sz w:val="20"/>
      <w:szCs w:val="20"/>
    </w:rPr>
  </w:style>
  <w:style w:type="character" w:styleId="a9">
    <w:name w:val="footnote reference"/>
    <w:semiHidden/>
    <w:rsid w:val="00E270AE"/>
    <w:rPr>
      <w:vertAlign w:val="superscript"/>
    </w:rPr>
  </w:style>
  <w:style w:type="paragraph" w:styleId="aa">
    <w:name w:val="header"/>
    <w:basedOn w:val="a0"/>
    <w:link w:val="ab"/>
    <w:uiPriority w:val="99"/>
    <w:rsid w:val="00147CBA"/>
    <w:pPr>
      <w:tabs>
        <w:tab w:val="center" w:pos="4677"/>
        <w:tab w:val="right" w:pos="9355"/>
      </w:tabs>
    </w:pPr>
  </w:style>
  <w:style w:type="paragraph" w:styleId="31">
    <w:name w:val="toc 3"/>
    <w:basedOn w:val="a0"/>
    <w:next w:val="a0"/>
    <w:autoRedefine/>
    <w:semiHidden/>
    <w:rsid w:val="001343F5"/>
    <w:pPr>
      <w:tabs>
        <w:tab w:val="right" w:leader="dot" w:pos="9345"/>
      </w:tabs>
      <w:spacing w:line="360" w:lineRule="auto"/>
      <w:ind w:left="482"/>
      <w:jc w:val="both"/>
    </w:pPr>
    <w:rPr>
      <w:noProof/>
      <w:sz w:val="28"/>
      <w:szCs w:val="28"/>
    </w:rPr>
  </w:style>
  <w:style w:type="character" w:styleId="ac">
    <w:name w:val="Hyperlink"/>
    <w:rsid w:val="007E262C"/>
    <w:rPr>
      <w:color w:val="0000FF"/>
      <w:u w:val="single"/>
    </w:rPr>
  </w:style>
  <w:style w:type="character" w:customStyle="1" w:styleId="40">
    <w:name w:val="Заголовок 4 Знак"/>
    <w:link w:val="4"/>
    <w:rsid w:val="003A7849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 Paragraph"/>
    <w:basedOn w:val="a0"/>
    <w:uiPriority w:val="34"/>
    <w:qFormat/>
    <w:rsid w:val="00E52584"/>
    <w:pPr>
      <w:ind w:left="720"/>
      <w:contextualSpacing/>
    </w:pPr>
  </w:style>
  <w:style w:type="character" w:customStyle="1" w:styleId="20">
    <w:name w:val="Заголовок 2 Знак"/>
    <w:link w:val="2"/>
    <w:rsid w:val="00FD3880"/>
    <w:rPr>
      <w:b/>
      <w:noProof/>
      <w:sz w:val="24"/>
    </w:rPr>
  </w:style>
  <w:style w:type="character" w:customStyle="1" w:styleId="10">
    <w:name w:val="Заголовок 1 Знак"/>
    <w:link w:val="1"/>
    <w:rsid w:val="00FD388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D3880"/>
    <w:rPr>
      <w:rFonts w:ascii="Arial" w:hAnsi="Arial" w:cs="Arial"/>
      <w:b/>
      <w:bCs/>
      <w:sz w:val="26"/>
      <w:szCs w:val="26"/>
    </w:rPr>
  </w:style>
  <w:style w:type="paragraph" w:customStyle="1" w:styleId="ae">
    <w:name w:val="С номером"/>
    <w:autoRedefine/>
    <w:rsid w:val="002E7191"/>
    <w:pPr>
      <w:jc w:val="both"/>
    </w:pPr>
    <w:rPr>
      <w:rFonts w:ascii="Arial" w:hAnsi="Arial" w:cs="Arial"/>
      <w:b/>
      <w:color w:val="000000"/>
      <w:sz w:val="28"/>
      <w:szCs w:val="28"/>
    </w:rPr>
  </w:style>
  <w:style w:type="paragraph" w:customStyle="1" w:styleId="110">
    <w:name w:val="Стиль Заголовок 1 + 10 пт не полужирный"/>
    <w:basedOn w:val="1"/>
    <w:rsid w:val="00FD3880"/>
    <w:pPr>
      <w:jc w:val="center"/>
    </w:pPr>
    <w:rPr>
      <w:rFonts w:ascii="Times New Roman" w:hAnsi="Times New Roman"/>
      <w:b w:val="0"/>
      <w:bCs w:val="0"/>
      <w:noProof/>
      <w:sz w:val="22"/>
      <w:szCs w:val="20"/>
    </w:rPr>
  </w:style>
  <w:style w:type="paragraph" w:customStyle="1" w:styleId="af">
    <w:name w:val="Вправо"/>
    <w:rsid w:val="00FD3880"/>
    <w:pPr>
      <w:jc w:val="right"/>
    </w:pPr>
    <w:rPr>
      <w:noProof/>
      <w:sz w:val="24"/>
    </w:rPr>
  </w:style>
  <w:style w:type="paragraph" w:customStyle="1" w:styleId="af0">
    <w:name w:val="Содержание"/>
    <w:autoRedefine/>
    <w:rsid w:val="00FD3880"/>
    <w:pPr>
      <w:keepLines/>
      <w:tabs>
        <w:tab w:val="right" w:leader="dot" w:pos="9469"/>
      </w:tabs>
      <w:spacing w:before="240"/>
    </w:pPr>
    <w:rPr>
      <w:noProof/>
      <w:sz w:val="24"/>
    </w:rPr>
  </w:style>
  <w:style w:type="paragraph" w:customStyle="1" w:styleId="21">
    <w:name w:val="Содержание 2"/>
    <w:basedOn w:val="af0"/>
    <w:rsid w:val="00FD3880"/>
    <w:pPr>
      <w:tabs>
        <w:tab w:val="num" w:pos="720"/>
      </w:tabs>
      <w:spacing w:before="120"/>
      <w:ind w:left="811" w:hanging="357"/>
    </w:pPr>
  </w:style>
  <w:style w:type="paragraph" w:customStyle="1" w:styleId="a">
    <w:name w:val="Цели"/>
    <w:autoRedefine/>
    <w:rsid w:val="00FD3880"/>
    <w:pPr>
      <w:numPr>
        <w:numId w:val="13"/>
      </w:numPr>
      <w:spacing w:before="120"/>
      <w:jc w:val="both"/>
    </w:pPr>
    <w:rPr>
      <w:noProof/>
      <w:sz w:val="24"/>
    </w:rPr>
  </w:style>
  <w:style w:type="paragraph" w:customStyle="1" w:styleId="11">
    <w:name w:val="Слева 1"/>
    <w:aliases w:val="2"/>
    <w:rsid w:val="00FD3880"/>
    <w:pPr>
      <w:spacing w:before="120"/>
      <w:ind w:left="680"/>
    </w:pPr>
    <w:rPr>
      <w:sz w:val="24"/>
    </w:rPr>
  </w:style>
  <w:style w:type="paragraph" w:customStyle="1" w:styleId="af1">
    <w:name w:val="Таблица"/>
    <w:basedOn w:val="a0"/>
    <w:rsid w:val="00FD3880"/>
    <w:pPr>
      <w:spacing w:before="100"/>
    </w:pPr>
    <w:rPr>
      <w:noProof/>
      <w:sz w:val="22"/>
      <w:szCs w:val="20"/>
    </w:rPr>
  </w:style>
  <w:style w:type="character" w:customStyle="1" w:styleId="a6">
    <w:name w:val="Нижний колонтитул Знак"/>
    <w:link w:val="a5"/>
    <w:uiPriority w:val="99"/>
    <w:rsid w:val="00FD3880"/>
    <w:rPr>
      <w:sz w:val="24"/>
      <w:szCs w:val="24"/>
    </w:rPr>
  </w:style>
  <w:style w:type="paragraph" w:customStyle="1" w:styleId="af2">
    <w:name w:val="Стиль Таблица + По правому краю"/>
    <w:basedOn w:val="af1"/>
    <w:rsid w:val="00FD3880"/>
    <w:pPr>
      <w:tabs>
        <w:tab w:val="left" w:pos="1077"/>
      </w:tabs>
      <w:jc w:val="right"/>
    </w:pPr>
  </w:style>
  <w:style w:type="paragraph" w:styleId="af3">
    <w:name w:val="Title"/>
    <w:basedOn w:val="a0"/>
    <w:link w:val="af4"/>
    <w:qFormat/>
    <w:rsid w:val="00FD3880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4">
    <w:name w:val="Название Знак"/>
    <w:link w:val="af3"/>
    <w:rsid w:val="00FD3880"/>
    <w:rPr>
      <w:rFonts w:ascii="TimesET" w:hAnsi="TimesET"/>
      <w:b/>
      <w:lang w:val="en-US" w:eastAsia="en-US"/>
    </w:rPr>
  </w:style>
  <w:style w:type="paragraph" w:styleId="22">
    <w:name w:val="List Continue 2"/>
    <w:basedOn w:val="a0"/>
    <w:rsid w:val="00FD3880"/>
    <w:pPr>
      <w:spacing w:after="120"/>
      <w:ind w:left="566"/>
    </w:pPr>
  </w:style>
  <w:style w:type="paragraph" w:customStyle="1" w:styleId="12">
    <w:name w:val="Стиль Таблица + По правому краю1"/>
    <w:basedOn w:val="af1"/>
    <w:rsid w:val="007D6068"/>
    <w:pPr>
      <w:tabs>
        <w:tab w:val="left" w:pos="1021"/>
      </w:tabs>
      <w:jc w:val="right"/>
    </w:pPr>
    <w:rPr>
      <w:rFonts w:ascii="Arial" w:hAnsi="Arial" w:cs="Arial"/>
      <w:szCs w:val="28"/>
    </w:rPr>
  </w:style>
  <w:style w:type="character" w:customStyle="1" w:styleId="ab">
    <w:name w:val="Верхний колонтитул Знак"/>
    <w:link w:val="aa"/>
    <w:uiPriority w:val="99"/>
    <w:rsid w:val="00F91240"/>
    <w:rPr>
      <w:sz w:val="24"/>
      <w:szCs w:val="24"/>
    </w:rPr>
  </w:style>
  <w:style w:type="paragraph" w:styleId="af5">
    <w:name w:val="Balloon Text"/>
    <w:basedOn w:val="a0"/>
    <w:link w:val="af6"/>
    <w:semiHidden/>
    <w:unhideWhenUsed/>
    <w:rsid w:val="00515C4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51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EB83-4435-4346-A79C-5E980FE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Grizli777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D</dc:creator>
  <cp:lastModifiedBy>Андрей Шамшуров</cp:lastModifiedBy>
  <cp:revision>13</cp:revision>
  <cp:lastPrinted>2012-02-21T19:10:00Z</cp:lastPrinted>
  <dcterms:created xsi:type="dcterms:W3CDTF">2023-05-09T18:51:00Z</dcterms:created>
  <dcterms:modified xsi:type="dcterms:W3CDTF">2023-05-10T10:41:00Z</dcterms:modified>
</cp:coreProperties>
</file>